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1A1C" w14:textId="2F06E913" w:rsidR="00530ACC" w:rsidRDefault="00000000" w:rsidP="008E4561">
      <w:pPr>
        <w:spacing w:after="120" w:line="240" w:lineRule="auto"/>
      </w:pPr>
      <w:r>
        <w:pict w14:anchorId="164EA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pt">
            <v:imagedata r:id="rId8" o:title=""/>
          </v:shape>
        </w:pict>
      </w:r>
      <w:r>
        <w:pict w14:anchorId="61CBC471">
          <v:shape id="_x0000_i1026" type="#_x0000_t75" style="width:84.6pt;height:21pt">
            <v:imagedata r:id="rId9" o:title=""/>
          </v:shape>
        </w:pict>
      </w:r>
      <w:r>
        <w:pict w14:anchorId="613C050E">
          <v:shape id="_x0000_i1027" type="#_x0000_t75" style="width:108pt;height:21pt">
            <v:imagedata r:id="rId10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8754"/>
      </w:tblGrid>
      <w:tr w:rsidR="00E31A29" w:rsidRPr="005937A5" w14:paraId="4D9E3D37" w14:textId="77777777" w:rsidTr="006A2711">
        <w:trPr>
          <w:cantSplit/>
          <w:trHeight w:hRule="exact" w:val="369"/>
        </w:trPr>
        <w:tc>
          <w:tcPr>
            <w:tcW w:w="1843" w:type="dxa"/>
            <w:tcMar>
              <w:left w:w="0" w:type="dxa"/>
            </w:tcMar>
            <w:vAlign w:val="bottom"/>
          </w:tcPr>
          <w:p w14:paraId="551D91B7" w14:textId="77777777" w:rsidR="00E31A29" w:rsidRPr="005937A5" w:rsidRDefault="00E31A29" w:rsidP="005937A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5937A5">
              <w:rPr>
                <w:rFonts w:ascii="Arial" w:hAnsi="Arial" w:cs="Arial"/>
                <w:b/>
                <w:szCs w:val="24"/>
              </w:rPr>
              <w:t>Abteilung:</w:t>
            </w:r>
          </w:p>
        </w:tc>
        <w:tc>
          <w:tcPr>
            <w:tcW w:w="8754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6A6C08E6" w14:textId="77777777" w:rsidR="00E31A29" w:rsidRPr="005937A5" w:rsidRDefault="00E31A29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A2711" w:rsidRPr="005937A5" w14:paraId="5AD14699" w14:textId="77777777" w:rsidTr="002E099D">
        <w:tc>
          <w:tcPr>
            <w:tcW w:w="10597" w:type="dxa"/>
            <w:gridSpan w:val="2"/>
            <w:tcMar>
              <w:left w:w="0" w:type="dxa"/>
            </w:tcMar>
            <w:vAlign w:val="center"/>
          </w:tcPr>
          <w:p w14:paraId="4A9F42C4" w14:textId="77777777" w:rsidR="006A2711" w:rsidRPr="005937A5" w:rsidRDefault="006A2711" w:rsidP="006A2711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6A27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unbedingt angeben,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6A27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. </w:t>
            </w:r>
            <w:r w:rsidR="00D64AAF">
              <w:rPr>
                <w:rFonts w:ascii="Arial" w:hAnsi="Arial" w:cs="Arial"/>
                <w:b/>
                <w:color w:val="FF0000"/>
                <w:sz w:val="18"/>
                <w:szCs w:val="18"/>
              </w:rPr>
              <w:t>Rückseite</w:t>
            </w:r>
            <w:r w:rsidRPr="006A2711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298E3CEA" w14:textId="77777777" w:rsidR="00C601D9" w:rsidRPr="00A71E43" w:rsidRDefault="00C601D9" w:rsidP="0069141B">
      <w:pPr>
        <w:spacing w:after="120" w:line="240" w:lineRule="auto"/>
        <w:jc w:val="right"/>
        <w:rPr>
          <w:sz w:val="18"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322"/>
        <w:gridCol w:w="5298"/>
      </w:tblGrid>
      <w:tr w:rsidR="00951C4E" w:rsidRPr="005937A5" w14:paraId="2183FAFD" w14:textId="77777777" w:rsidTr="004516C1">
        <w:trPr>
          <w:cantSplit/>
          <w:trHeight w:hRule="exact" w:val="397"/>
        </w:trPr>
        <w:tc>
          <w:tcPr>
            <w:tcW w:w="5299" w:type="dxa"/>
            <w:gridSpan w:val="2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50C3B4F9" w14:textId="77777777" w:rsidR="00951C4E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98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7F0297BC" w14:textId="77777777" w:rsidR="00951C4E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C4E" w:rsidRPr="005937A5" w14:paraId="2B550F3D" w14:textId="77777777" w:rsidTr="005937A5">
        <w:tc>
          <w:tcPr>
            <w:tcW w:w="5299" w:type="dxa"/>
            <w:gridSpan w:val="2"/>
            <w:tcBorders>
              <w:top w:val="dotted" w:sz="4" w:space="0" w:color="auto"/>
            </w:tcBorders>
            <w:tcMar>
              <w:left w:w="0" w:type="dxa"/>
            </w:tcMar>
            <w:vAlign w:val="center"/>
          </w:tcPr>
          <w:p w14:paraId="5F4080C5" w14:textId="77777777" w:rsidR="00951C4E" w:rsidRPr="005937A5" w:rsidRDefault="00951C4E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Nachname</w:t>
            </w:r>
          </w:p>
        </w:tc>
        <w:tc>
          <w:tcPr>
            <w:tcW w:w="5298" w:type="dxa"/>
            <w:tcBorders>
              <w:top w:val="dotted" w:sz="4" w:space="0" w:color="auto"/>
            </w:tcBorders>
            <w:tcMar>
              <w:left w:w="0" w:type="dxa"/>
            </w:tcMar>
            <w:vAlign w:val="center"/>
          </w:tcPr>
          <w:p w14:paraId="4898DCA2" w14:textId="77777777" w:rsidR="00951C4E" w:rsidRPr="005937A5" w:rsidRDefault="00951C4E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Vorname</w:t>
            </w:r>
          </w:p>
        </w:tc>
      </w:tr>
      <w:bookmarkStart w:id="0" w:name="Text1"/>
      <w:tr w:rsidR="00530ACC" w:rsidRPr="005937A5" w14:paraId="52C66A06" w14:textId="77777777" w:rsidTr="004516C1">
        <w:trPr>
          <w:cantSplit/>
          <w:trHeight w:hRule="exact" w:val="397"/>
        </w:trPr>
        <w:tc>
          <w:tcPr>
            <w:tcW w:w="5299" w:type="dxa"/>
            <w:gridSpan w:val="2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79366F93" w14:textId="77777777" w:rsidR="00530ACC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98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38634121" w14:textId="77777777" w:rsidR="00530ACC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0ACC" w:rsidRPr="005937A5" w14:paraId="0173EAFD" w14:textId="77777777" w:rsidTr="005937A5">
        <w:tc>
          <w:tcPr>
            <w:tcW w:w="5299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0DE5C9F" w14:textId="77777777" w:rsidR="00530ACC" w:rsidRPr="005937A5" w:rsidRDefault="0015256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Straße, Hausnummer</w:t>
            </w:r>
          </w:p>
        </w:tc>
        <w:tc>
          <w:tcPr>
            <w:tcW w:w="5298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D93FD95" w14:textId="77777777" w:rsidR="00530ACC" w:rsidRPr="005937A5" w:rsidRDefault="0015256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 xml:space="preserve">Postleitzahl, </w:t>
            </w:r>
            <w:r w:rsidR="00686573" w:rsidRPr="005937A5">
              <w:rPr>
                <w:rFonts w:ascii="Arial" w:hAnsi="Arial" w:cs="Arial"/>
                <w:sz w:val="14"/>
                <w:szCs w:val="24"/>
              </w:rPr>
              <w:t>Wohno</w:t>
            </w:r>
            <w:r w:rsidRPr="005937A5">
              <w:rPr>
                <w:rFonts w:ascii="Arial" w:hAnsi="Arial" w:cs="Arial"/>
                <w:sz w:val="14"/>
                <w:szCs w:val="24"/>
              </w:rPr>
              <w:t>rt</w:t>
            </w:r>
          </w:p>
        </w:tc>
      </w:tr>
      <w:tr w:rsidR="00152561" w:rsidRPr="005937A5" w14:paraId="6F42CDC7" w14:textId="77777777" w:rsidTr="004516C1">
        <w:trPr>
          <w:cantSplit/>
          <w:trHeight w:hRule="exact" w:val="397"/>
        </w:trPr>
        <w:tc>
          <w:tcPr>
            <w:tcW w:w="2977" w:type="dxa"/>
            <w:tcBorders>
              <w:top w:val="nil"/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570AA5AE" w14:textId="77777777" w:rsidR="00152561" w:rsidRPr="005937A5" w:rsidRDefault="00152561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bottom w:val="dotted" w:sz="4" w:space="0" w:color="auto"/>
            </w:tcBorders>
            <w:vAlign w:val="bottom"/>
          </w:tcPr>
          <w:p w14:paraId="4E82DFC6" w14:textId="15C1FE72" w:rsidR="00152561" w:rsidRPr="005937A5" w:rsidRDefault="00000000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569ADA67">
                <v:shape id="_x0000_i1028" type="#_x0000_t75" style="width:49.8pt;height:19.8pt">
                  <v:imagedata r:id="rId11" o:title=""/>
                </v:shape>
              </w:pict>
            </w:r>
            <w:r>
              <w:rPr>
                <w:rFonts w:ascii="Arial" w:hAnsi="Arial" w:cs="Arial"/>
                <w:sz w:val="24"/>
                <w:szCs w:val="24"/>
              </w:rPr>
              <w:pict w14:anchorId="0DB985FA">
                <v:shape id="_x0000_i1029" type="#_x0000_t75" style="width:50.4pt;height:19.8pt">
                  <v:imagedata r:id="rId12" o:title=""/>
                </v:shape>
              </w:pict>
            </w:r>
          </w:p>
        </w:tc>
        <w:tc>
          <w:tcPr>
            <w:tcW w:w="5298" w:type="dxa"/>
            <w:tcBorders>
              <w:top w:val="nil"/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0DCF92E3" w14:textId="77777777" w:rsidR="00152561" w:rsidRPr="005937A5" w:rsidRDefault="00152561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2561" w:rsidRPr="005937A5" w14:paraId="37C467B3" w14:textId="77777777" w:rsidTr="00F42D5F">
        <w:trPr>
          <w:trHeight w:val="227"/>
        </w:trPr>
        <w:tc>
          <w:tcPr>
            <w:tcW w:w="2977" w:type="dxa"/>
            <w:tcBorders>
              <w:top w:val="dotted" w:sz="4" w:space="0" w:color="auto"/>
            </w:tcBorders>
            <w:tcMar>
              <w:left w:w="0" w:type="dxa"/>
            </w:tcMar>
            <w:vAlign w:val="center"/>
          </w:tcPr>
          <w:p w14:paraId="70DD37C9" w14:textId="77777777" w:rsidR="00152561" w:rsidRPr="005937A5" w:rsidRDefault="0015256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Geburtsdatum</w:t>
            </w:r>
          </w:p>
        </w:tc>
        <w:tc>
          <w:tcPr>
            <w:tcW w:w="2322" w:type="dxa"/>
            <w:tcBorders>
              <w:top w:val="dotted" w:sz="4" w:space="0" w:color="auto"/>
            </w:tcBorders>
            <w:vAlign w:val="center"/>
          </w:tcPr>
          <w:p w14:paraId="71B21AD2" w14:textId="77777777" w:rsidR="00152561" w:rsidRPr="005937A5" w:rsidRDefault="0015256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Geschlecht</w:t>
            </w:r>
          </w:p>
        </w:tc>
        <w:tc>
          <w:tcPr>
            <w:tcW w:w="5298" w:type="dxa"/>
            <w:tcBorders>
              <w:top w:val="dotted" w:sz="4" w:space="0" w:color="auto"/>
            </w:tcBorders>
            <w:tcMar>
              <w:left w:w="0" w:type="dxa"/>
            </w:tcMar>
            <w:vAlign w:val="center"/>
          </w:tcPr>
          <w:p w14:paraId="58BBCD6B" w14:textId="77777777" w:rsidR="00152561" w:rsidRPr="005937A5" w:rsidRDefault="0015256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Geburtsort, Geburtsland</w:t>
            </w:r>
          </w:p>
        </w:tc>
      </w:tr>
      <w:tr w:rsidR="00951C4E" w:rsidRPr="005937A5" w14:paraId="035D569A" w14:textId="77777777" w:rsidTr="004516C1">
        <w:trPr>
          <w:cantSplit/>
          <w:trHeight w:hRule="exact" w:val="397"/>
        </w:trPr>
        <w:tc>
          <w:tcPr>
            <w:tcW w:w="5299" w:type="dxa"/>
            <w:gridSpan w:val="2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04CB121A" w14:textId="77777777" w:rsidR="00951C4E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98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7D821B46" w14:textId="77777777" w:rsidR="00951C4E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C4E" w:rsidRPr="005937A5" w14:paraId="4309F5BB" w14:textId="77777777" w:rsidTr="005937A5">
        <w:tc>
          <w:tcPr>
            <w:tcW w:w="5299" w:type="dxa"/>
            <w:gridSpan w:val="2"/>
            <w:tcBorders>
              <w:top w:val="dotted" w:sz="4" w:space="0" w:color="auto"/>
            </w:tcBorders>
            <w:tcMar>
              <w:left w:w="0" w:type="dxa"/>
            </w:tcMar>
            <w:vAlign w:val="center"/>
          </w:tcPr>
          <w:p w14:paraId="2ED00353" w14:textId="77777777" w:rsidR="00951C4E" w:rsidRPr="005937A5" w:rsidRDefault="00686573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Telefon-Nr.</w:t>
            </w:r>
          </w:p>
        </w:tc>
        <w:tc>
          <w:tcPr>
            <w:tcW w:w="5298" w:type="dxa"/>
            <w:tcBorders>
              <w:top w:val="dotted" w:sz="4" w:space="0" w:color="auto"/>
            </w:tcBorders>
            <w:tcMar>
              <w:left w:w="0" w:type="dxa"/>
            </w:tcMar>
            <w:vAlign w:val="center"/>
          </w:tcPr>
          <w:p w14:paraId="7D1C5586" w14:textId="77777777" w:rsidR="00951C4E" w:rsidRPr="005937A5" w:rsidRDefault="00686573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Mobil</w:t>
            </w:r>
          </w:p>
        </w:tc>
      </w:tr>
      <w:tr w:rsidR="00951C4E" w:rsidRPr="005937A5" w14:paraId="166B6281" w14:textId="77777777" w:rsidTr="004516C1">
        <w:trPr>
          <w:cantSplit/>
          <w:trHeight w:hRule="exact" w:val="397"/>
        </w:trPr>
        <w:tc>
          <w:tcPr>
            <w:tcW w:w="5299" w:type="dxa"/>
            <w:gridSpan w:val="2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7024F11B" w14:textId="77777777" w:rsidR="00951C4E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98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54428168" w14:textId="77777777" w:rsidR="00951C4E" w:rsidRPr="005937A5" w:rsidRDefault="00951C4E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C4E" w:rsidRPr="005937A5" w14:paraId="783A6DE9" w14:textId="77777777" w:rsidTr="005937A5">
        <w:tc>
          <w:tcPr>
            <w:tcW w:w="5299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0AE9BAC" w14:textId="77777777" w:rsidR="00951C4E" w:rsidRPr="005937A5" w:rsidRDefault="00686573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E-Mail</w:t>
            </w:r>
          </w:p>
        </w:tc>
        <w:tc>
          <w:tcPr>
            <w:tcW w:w="5298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596E0CA" w14:textId="77777777" w:rsidR="00951C4E" w:rsidRPr="005937A5" w:rsidRDefault="00C601D9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Beruf</w:t>
            </w:r>
          </w:p>
        </w:tc>
      </w:tr>
    </w:tbl>
    <w:p w14:paraId="74977D40" w14:textId="77777777" w:rsidR="00530ACC" w:rsidRPr="00A31ADC" w:rsidRDefault="00310AB3" w:rsidP="00567E55">
      <w:pPr>
        <w:spacing w:before="120" w:after="120"/>
        <w:rPr>
          <w:rFonts w:ascii="Arial" w:hAnsi="Arial" w:cs="Arial"/>
          <w:b/>
          <w:color w:val="00B050"/>
          <w:sz w:val="20"/>
          <w:szCs w:val="24"/>
        </w:rPr>
      </w:pPr>
      <w:r w:rsidRPr="00310AB3">
        <w:rPr>
          <w:rFonts w:ascii="Arial" w:hAnsi="Arial" w:cs="Arial"/>
          <w:b/>
          <w:sz w:val="20"/>
          <w:szCs w:val="24"/>
        </w:rPr>
        <w:t>Durch meine Unterschrift erkenne ich die gültige Sa</w:t>
      </w:r>
      <w:r w:rsidR="004854A9">
        <w:rPr>
          <w:rFonts w:ascii="Arial" w:hAnsi="Arial" w:cs="Arial"/>
          <w:b/>
          <w:sz w:val="20"/>
          <w:szCs w:val="24"/>
        </w:rPr>
        <w:t xml:space="preserve">tzung sowie die Beitragsordnung </w:t>
      </w:r>
      <w:r w:rsidRPr="00310AB3">
        <w:rPr>
          <w:rFonts w:ascii="Arial" w:hAnsi="Arial" w:cs="Arial"/>
          <w:b/>
          <w:sz w:val="20"/>
          <w:szCs w:val="24"/>
        </w:rPr>
        <w:t>an.</w:t>
      </w:r>
      <w:r w:rsidR="00D37876">
        <w:rPr>
          <w:rFonts w:ascii="Arial" w:hAnsi="Arial" w:cs="Arial"/>
          <w:b/>
          <w:sz w:val="20"/>
          <w:szCs w:val="24"/>
        </w:rPr>
        <w:br/>
      </w:r>
      <w:r w:rsidR="00D37876" w:rsidRPr="00CF4D75">
        <w:rPr>
          <w:rFonts w:ascii="Arial" w:eastAsia="Times New Roman" w:hAnsi="Arial" w:cs="Arial"/>
          <w:bCs/>
          <w:sz w:val="18"/>
          <w:szCs w:val="20"/>
          <w:lang w:eastAsia="de-DE"/>
        </w:rPr>
        <w:t>Ich bin damit einverstanden, dass meine Daten per EDV erfasst werden.</w:t>
      </w:r>
      <w:r w:rsidR="00D37876">
        <w:rPr>
          <w:rFonts w:ascii="Arial" w:eastAsia="Times New Roman" w:hAnsi="Arial" w:cs="Arial"/>
          <w:bCs/>
          <w:sz w:val="18"/>
          <w:szCs w:val="20"/>
          <w:lang w:eastAsia="de-DE"/>
        </w:rPr>
        <w:br/>
        <w:t>Mir ist bekannt, dass der Verein Fotos und Videos seiner Mitglieder</w:t>
      </w:r>
      <w:r w:rsidR="00837C69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beim Sport in den Medien, z.B. Internetseite, </w:t>
      </w:r>
      <w:r w:rsidR="00D37876">
        <w:rPr>
          <w:rFonts w:ascii="Arial" w:eastAsia="Times New Roman" w:hAnsi="Arial" w:cs="Arial"/>
          <w:bCs/>
          <w:sz w:val="18"/>
          <w:szCs w:val="20"/>
          <w:lang w:eastAsia="de-DE"/>
        </w:rPr>
        <w:t>verwendet und dass ich die Verwendung</w:t>
      </w:r>
      <w:r w:rsidR="00DE14F0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</w:t>
      </w:r>
      <w:r w:rsidR="00837C69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auf Basis der DSGVO </w:t>
      </w:r>
      <w:r w:rsidR="00DE14F0">
        <w:rPr>
          <w:rFonts w:ascii="Arial" w:eastAsia="Times New Roman" w:hAnsi="Arial" w:cs="Arial"/>
          <w:bCs/>
          <w:sz w:val="18"/>
          <w:szCs w:val="20"/>
          <w:lang w:eastAsia="de-DE"/>
        </w:rPr>
        <w:t>nur</w:t>
      </w:r>
      <w:r w:rsid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schriftlich widerrufen kann.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3166"/>
        <w:gridCol w:w="236"/>
        <w:gridCol w:w="3698"/>
      </w:tblGrid>
      <w:tr w:rsidR="0067299D" w:rsidRPr="005937A5" w14:paraId="06F3FF38" w14:textId="77777777" w:rsidTr="005937A5">
        <w:trPr>
          <w:cantSplit/>
          <w:trHeight w:hRule="exact" w:val="425"/>
        </w:trPr>
        <w:tc>
          <w:tcPr>
            <w:tcW w:w="3261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72ACF8F5" w14:textId="77777777" w:rsidR="0067299D" w:rsidRPr="005937A5" w:rsidRDefault="005C275F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70D7C0D1" w14:textId="77777777" w:rsidR="0067299D" w:rsidRPr="005937A5" w:rsidRDefault="0067299D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200D0ED5" w14:textId="77777777" w:rsidR="0067299D" w:rsidRPr="005937A5" w:rsidRDefault="00D64AAF" w:rsidP="00D64AAF">
            <w:pPr>
              <w:spacing w:after="0"/>
              <w:ind w:left="-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2FFED36D" w14:textId="77777777" w:rsidR="0067299D" w:rsidRPr="005937A5" w:rsidRDefault="0067299D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5E01D277" w14:textId="77777777" w:rsidR="0067299D" w:rsidRPr="005937A5" w:rsidRDefault="00D64AAF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67299D" w:rsidRPr="005937A5" w14:paraId="1B915B9A" w14:textId="77777777" w:rsidTr="005937A5">
        <w:tc>
          <w:tcPr>
            <w:tcW w:w="3261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5992AE9B" w14:textId="77777777" w:rsidR="0067299D" w:rsidRPr="005937A5" w:rsidRDefault="0067299D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Ort, 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41510A" w14:textId="77777777" w:rsidR="0067299D" w:rsidRPr="005937A5" w:rsidRDefault="0067299D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43CED994" w14:textId="77777777" w:rsidR="0067299D" w:rsidRPr="005937A5" w:rsidRDefault="0067299D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Unterschrift Antragstell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7DE0CC" w14:textId="77777777" w:rsidR="0067299D" w:rsidRPr="005937A5" w:rsidRDefault="0067299D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3698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0525F0BE" w14:textId="77777777" w:rsidR="0067299D" w:rsidRPr="005937A5" w:rsidRDefault="0067299D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Unterschrift des Erziehungsberechtigten</w:t>
            </w:r>
            <w:r w:rsidRPr="005937A5">
              <w:rPr>
                <w:rFonts w:ascii="Arial" w:hAnsi="Arial" w:cs="Arial"/>
                <w:sz w:val="14"/>
                <w:szCs w:val="24"/>
              </w:rPr>
              <w:br/>
              <w:t>(nur bei Antragstellern</w:t>
            </w:r>
            <w:r w:rsidR="00CD40D1" w:rsidRPr="005937A5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D64AAF">
              <w:rPr>
                <w:rFonts w:ascii="Arial" w:hAnsi="Arial" w:cs="Arial"/>
                <w:sz w:val="14"/>
                <w:szCs w:val="24"/>
              </w:rPr>
              <w:t xml:space="preserve">unter 18 Jahren </w:t>
            </w:r>
            <w:r w:rsidR="00CD40D1" w:rsidRPr="005937A5">
              <w:rPr>
                <w:rFonts w:ascii="Arial" w:hAnsi="Arial" w:cs="Arial"/>
                <w:sz w:val="14"/>
                <w:szCs w:val="24"/>
              </w:rPr>
              <w:t>erforderlich</w:t>
            </w:r>
            <w:r w:rsidRPr="005937A5">
              <w:rPr>
                <w:rFonts w:ascii="Arial" w:hAnsi="Arial" w:cs="Arial"/>
                <w:sz w:val="14"/>
                <w:szCs w:val="24"/>
              </w:rPr>
              <w:t>)</w:t>
            </w:r>
          </w:p>
        </w:tc>
      </w:tr>
    </w:tbl>
    <w:p w14:paraId="3273EDBA" w14:textId="77777777" w:rsidR="00567E55" w:rsidRPr="00567E55" w:rsidRDefault="00567E55" w:rsidP="00F865C1">
      <w:pPr>
        <w:spacing w:after="0"/>
        <w:rPr>
          <w:rFonts w:ascii="Arial" w:hAnsi="Arial" w:cs="Arial"/>
          <w:sz w:val="18"/>
          <w:szCs w:val="24"/>
        </w:rPr>
      </w:pPr>
    </w:p>
    <w:tbl>
      <w:tblPr>
        <w:tblW w:w="1123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5136"/>
      </w:tblGrid>
      <w:tr w:rsidR="00F865C1" w:rsidRPr="00445393" w14:paraId="063447AC" w14:textId="77777777" w:rsidTr="00D64AAF">
        <w:tc>
          <w:tcPr>
            <w:tcW w:w="11232" w:type="dxa"/>
            <w:gridSpan w:val="4"/>
            <w:tcMar>
              <w:left w:w="0" w:type="dxa"/>
            </w:tcMar>
          </w:tcPr>
          <w:p w14:paraId="2473B6B0" w14:textId="77777777" w:rsidR="00F865C1" w:rsidRPr="00445393" w:rsidRDefault="00F865C1" w:rsidP="00445393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445393">
              <w:rPr>
                <w:rFonts w:ascii="Arial" w:hAnsi="Arial" w:cs="Arial"/>
                <w:b/>
                <w:sz w:val="18"/>
              </w:rPr>
              <w:t>Nur für den Bereich Fußball auszufüllen!</w:t>
            </w:r>
          </w:p>
        </w:tc>
      </w:tr>
      <w:tr w:rsidR="00A13E66" w:rsidRPr="00445393" w14:paraId="6EA72B59" w14:textId="77777777" w:rsidTr="00D64AAF">
        <w:trPr>
          <w:trHeight w:hRule="exact" w:val="369"/>
        </w:trPr>
        <w:tc>
          <w:tcPr>
            <w:tcW w:w="1701" w:type="dxa"/>
            <w:tcMar>
              <w:left w:w="0" w:type="dxa"/>
            </w:tcMar>
            <w:vAlign w:val="center"/>
          </w:tcPr>
          <w:p w14:paraId="1EAE3AC6" w14:textId="77777777" w:rsidR="00A13E66" w:rsidRPr="00445393" w:rsidRDefault="00A13E66" w:rsidP="0044539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45393">
              <w:rPr>
                <w:rFonts w:ascii="Arial" w:hAnsi="Arial" w:cs="Arial"/>
                <w:sz w:val="18"/>
              </w:rPr>
              <w:t>Ich habe mich am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D1174A1" w14:textId="77777777" w:rsidR="00A13E66" w:rsidRPr="00445393" w:rsidRDefault="00A13E66" w:rsidP="0066520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1B40EE4" w14:textId="77777777" w:rsidR="00A13E66" w:rsidRPr="00445393" w:rsidRDefault="00A13E66" w:rsidP="0044539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45393">
              <w:rPr>
                <w:rFonts w:ascii="Arial" w:hAnsi="Arial" w:cs="Arial"/>
                <w:sz w:val="18"/>
              </w:rPr>
              <w:t>abgemeldet bei</w:t>
            </w:r>
            <w:r w:rsidR="00D64AAF">
              <w:rPr>
                <w:rFonts w:ascii="Arial" w:hAnsi="Arial" w:cs="Arial"/>
                <w:sz w:val="18"/>
              </w:rPr>
              <w:t xml:space="preserve"> (Verein)</w:t>
            </w:r>
            <w:r w:rsidRPr="004453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34" w:type="dxa"/>
            <w:tcBorders>
              <w:bottom w:val="dotted" w:sz="4" w:space="0" w:color="auto"/>
            </w:tcBorders>
            <w:vAlign w:val="center"/>
          </w:tcPr>
          <w:p w14:paraId="33AC28D4" w14:textId="77777777" w:rsidR="00A13E66" w:rsidRPr="00445393" w:rsidRDefault="00A13E66" w:rsidP="0044539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E36E979" w14:textId="77777777" w:rsidR="001C1160" w:rsidRPr="00567E55" w:rsidRDefault="001C1160" w:rsidP="00B036C1">
      <w:pPr>
        <w:spacing w:after="120"/>
        <w:rPr>
          <w:rFonts w:ascii="Arial" w:hAnsi="Arial" w:cs="Arial"/>
          <w:sz w:val="18"/>
        </w:rPr>
      </w:pPr>
    </w:p>
    <w:tbl>
      <w:tblPr>
        <w:tblW w:w="1064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1559"/>
        <w:gridCol w:w="3119"/>
      </w:tblGrid>
      <w:tr w:rsidR="00364A36" w:rsidRPr="00445393" w14:paraId="2635A1C9" w14:textId="77777777" w:rsidTr="00525BF8">
        <w:trPr>
          <w:trHeight w:val="369"/>
        </w:trPr>
        <w:tc>
          <w:tcPr>
            <w:tcW w:w="106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A78F6A" w14:textId="77777777" w:rsidR="00364A36" w:rsidRPr="00500959" w:rsidRDefault="00525BF8" w:rsidP="0052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weitere Familienmitglieder</w:t>
            </w:r>
            <w:r w:rsidR="00D378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im gemeinsamen Haushalt</w:t>
            </w:r>
            <w:r w:rsidRPr="00525B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(u</w:t>
            </w:r>
            <w:r w:rsidR="00364A36" w:rsidRPr="00525B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bedingt ausfüllen bei "Familienbeitrag"</w:t>
            </w:r>
            <w:r w:rsidRPr="00525B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</w:tr>
      <w:tr w:rsidR="00D37876" w:rsidRPr="00445393" w14:paraId="41055855" w14:textId="77777777" w:rsidTr="00FD1E64">
        <w:trPr>
          <w:trHeight w:val="3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8C7269" w14:textId="77777777" w:rsidR="00D37876" w:rsidRPr="00525BF8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25BF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Nach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0E108C" w14:textId="77777777" w:rsidR="00D37876" w:rsidRPr="00525BF8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25BF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Vo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9D7BA3" w14:textId="77777777" w:rsidR="00D37876" w:rsidRPr="00525BF8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25BF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CFF92" w14:textId="77777777" w:rsidR="00D37876" w:rsidRPr="00525BF8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25BF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ereits Mitglied in Abteilung</w:t>
            </w:r>
          </w:p>
        </w:tc>
      </w:tr>
      <w:tr w:rsidR="00D37876" w:rsidRPr="00445393" w14:paraId="02A3C33C" w14:textId="77777777" w:rsidTr="00D37876">
        <w:trPr>
          <w:trHeight w:val="369"/>
        </w:trPr>
        <w:tc>
          <w:tcPr>
            <w:tcW w:w="2992" w:type="dxa"/>
            <w:tcBorders>
              <w:top w:val="single" w:sz="8" w:space="0" w:color="auto"/>
            </w:tcBorders>
            <w:noWrap/>
            <w:vAlign w:val="center"/>
          </w:tcPr>
          <w:p w14:paraId="051A9BFC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</w:tcBorders>
            <w:noWrap/>
            <w:vAlign w:val="center"/>
          </w:tcPr>
          <w:p w14:paraId="68DEC39F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  <w:noWrap/>
            <w:vAlign w:val="center"/>
          </w:tcPr>
          <w:p w14:paraId="4503A9FD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</w:tcBorders>
            <w:noWrap/>
            <w:vAlign w:val="center"/>
          </w:tcPr>
          <w:p w14:paraId="389D3916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7876" w:rsidRPr="00445393" w14:paraId="1E24A11A" w14:textId="77777777" w:rsidTr="00D37876">
        <w:trPr>
          <w:trHeight w:val="369"/>
        </w:trPr>
        <w:tc>
          <w:tcPr>
            <w:tcW w:w="2992" w:type="dxa"/>
            <w:noWrap/>
            <w:vAlign w:val="center"/>
          </w:tcPr>
          <w:p w14:paraId="5F8577C9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noWrap/>
            <w:vAlign w:val="center"/>
          </w:tcPr>
          <w:p w14:paraId="1E51538F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noWrap/>
            <w:vAlign w:val="center"/>
          </w:tcPr>
          <w:p w14:paraId="30FF50E5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noWrap/>
            <w:vAlign w:val="center"/>
          </w:tcPr>
          <w:p w14:paraId="4DCF20A8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7876" w:rsidRPr="00445393" w14:paraId="73A615A8" w14:textId="77777777" w:rsidTr="00D37876">
        <w:trPr>
          <w:trHeight w:val="369"/>
        </w:trPr>
        <w:tc>
          <w:tcPr>
            <w:tcW w:w="2992" w:type="dxa"/>
            <w:noWrap/>
            <w:vAlign w:val="center"/>
          </w:tcPr>
          <w:p w14:paraId="7E4534A3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noWrap/>
            <w:vAlign w:val="center"/>
          </w:tcPr>
          <w:p w14:paraId="40015B62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noWrap/>
            <w:vAlign w:val="center"/>
          </w:tcPr>
          <w:p w14:paraId="0F1B9659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noWrap/>
            <w:vAlign w:val="center"/>
          </w:tcPr>
          <w:p w14:paraId="30637C58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7876" w:rsidRPr="00445393" w14:paraId="3707A3D5" w14:textId="77777777" w:rsidTr="00D37876">
        <w:trPr>
          <w:trHeight w:val="369"/>
        </w:trPr>
        <w:tc>
          <w:tcPr>
            <w:tcW w:w="2992" w:type="dxa"/>
            <w:noWrap/>
            <w:vAlign w:val="center"/>
          </w:tcPr>
          <w:p w14:paraId="4599B821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noWrap/>
            <w:vAlign w:val="center"/>
          </w:tcPr>
          <w:p w14:paraId="3539AB9F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noWrap/>
            <w:vAlign w:val="center"/>
          </w:tcPr>
          <w:p w14:paraId="0079C03E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19" w:type="dxa"/>
            <w:noWrap/>
            <w:vAlign w:val="center"/>
          </w:tcPr>
          <w:p w14:paraId="59D0B6F4" w14:textId="77777777" w:rsidR="00D37876" w:rsidRPr="00500959" w:rsidRDefault="00D37876" w:rsidP="005937A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44539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45393">
              <w:rPr>
                <w:rFonts w:ascii="Arial" w:hAnsi="Arial" w:cs="Arial"/>
                <w:sz w:val="20"/>
              </w:rPr>
            </w:r>
            <w:r w:rsidRPr="0044539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44539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B24E49E" w14:textId="77777777" w:rsidR="002E357A" w:rsidRPr="00D37876" w:rsidRDefault="00CC616A" w:rsidP="00364A36"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57228" wp14:editId="6609340F">
                <wp:simplePos x="0" y="0"/>
                <wp:positionH relativeFrom="column">
                  <wp:posOffset>2540</wp:posOffset>
                </wp:positionH>
                <wp:positionV relativeFrom="paragraph">
                  <wp:posOffset>104140</wp:posOffset>
                </wp:positionV>
                <wp:extent cx="67437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03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8.2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">
                <v:stroke dashstyle="dash"/>
              </v:shape>
            </w:pict>
          </mc:Fallback>
        </mc:AlternateContent>
      </w:r>
      <w:r w:rsidR="00567E55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="00CD40D1" w:rsidRPr="00D378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Erteilung einer </w:t>
      </w:r>
      <w:r w:rsidR="002E357A" w:rsidRPr="00D378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zugsermächtigung</w:t>
      </w:r>
      <w:r w:rsidR="00CD40D1" w:rsidRPr="00D3787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und eines SEPA-Lastschriftmandats</w:t>
      </w:r>
    </w:p>
    <w:p w14:paraId="11634AC2" w14:textId="77777777" w:rsidR="00620407" w:rsidRPr="00D37876" w:rsidRDefault="00620407" w:rsidP="00CF4D7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de-DE"/>
        </w:rPr>
      </w:pP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Hiermit erm</w:t>
      </w:r>
      <w:r w:rsidR="00BB29D1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ächtige ich die DJK Rhede 57 e.</w:t>
      </w: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V.</w:t>
      </w:r>
      <w:r w:rsidR="00D37876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widerruflich</w:t>
      </w: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, die von mir aufgrund satzungsgemäßer Beitragsordnung zu entrichtenden Beiträge zu meiner Mitgliedschaft in der DJK Rhede 57 e.V. bei Fälligkeit </w:t>
      </w:r>
      <w:r w:rsidR="00BB29D1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durch Lastschrift </w:t>
      </w:r>
      <w:r w:rsidR="00CD40D1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von</w:t>
      </w: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meine</w:t>
      </w:r>
      <w:r w:rsidR="00CD40D1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m</w:t>
      </w: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</w:t>
      </w:r>
      <w:r w:rsidR="00CD40D1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unten genannten Konto</w:t>
      </w: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</w:t>
      </w:r>
      <w:r w:rsidR="00CD40D1"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einzuziehen</w:t>
      </w:r>
      <w:r w:rsidRPr="00D37876">
        <w:rPr>
          <w:rFonts w:ascii="Arial" w:eastAsia="Times New Roman" w:hAnsi="Arial" w:cs="Arial"/>
          <w:bCs/>
          <w:sz w:val="18"/>
          <w:szCs w:val="20"/>
          <w:lang w:eastAsia="de-DE"/>
        </w:rPr>
        <w:t>.</w:t>
      </w:r>
      <w:r w:rsidR="007B348D">
        <w:rPr>
          <w:rFonts w:ascii="Arial" w:eastAsia="Times New Roman" w:hAnsi="Arial" w:cs="Arial"/>
          <w:bCs/>
          <w:sz w:val="18"/>
          <w:szCs w:val="20"/>
          <w:lang w:eastAsia="de-DE"/>
        </w:rPr>
        <w:t xml:space="preserve"> (s. </w:t>
      </w:r>
      <w:r w:rsidR="00D64AAF">
        <w:rPr>
          <w:rFonts w:ascii="Arial" w:eastAsia="Times New Roman" w:hAnsi="Arial" w:cs="Arial"/>
          <w:bCs/>
          <w:sz w:val="18"/>
          <w:szCs w:val="20"/>
          <w:lang w:eastAsia="de-DE"/>
        </w:rPr>
        <w:t>Rückseite</w:t>
      </w:r>
      <w:r w:rsidR="007B348D">
        <w:rPr>
          <w:rFonts w:ascii="Arial" w:eastAsia="Times New Roman" w:hAnsi="Arial" w:cs="Arial"/>
          <w:bCs/>
          <w:sz w:val="18"/>
          <w:szCs w:val="20"/>
          <w:lang w:eastAsia="de-DE"/>
        </w:rPr>
        <w:t>)</w:t>
      </w:r>
    </w:p>
    <w:p w14:paraId="2937A149" w14:textId="77777777" w:rsidR="00D37876" w:rsidRPr="00D37876" w:rsidRDefault="00D37876" w:rsidP="00CF4D7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eastAsia="de-DE"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038"/>
        <w:gridCol w:w="1222"/>
        <w:gridCol w:w="283"/>
        <w:gridCol w:w="3793"/>
      </w:tblGrid>
      <w:tr w:rsidR="004E67F1" w:rsidRPr="005937A5" w14:paraId="580E4152" w14:textId="77777777" w:rsidTr="00567E55">
        <w:trPr>
          <w:cantSplit/>
          <w:trHeight w:hRule="exact" w:val="397"/>
        </w:trPr>
        <w:tc>
          <w:tcPr>
            <w:tcW w:w="5299" w:type="dxa"/>
            <w:gridSpan w:val="3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563338D2" w14:textId="77777777" w:rsidR="004E67F1" w:rsidRPr="005937A5" w:rsidRDefault="004E67F1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4"/>
                <w:szCs w:val="24"/>
              </w:rPr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937A5">
              <w:rPr>
                <w:sz w:val="24"/>
                <w:szCs w:val="24"/>
              </w:rPr>
              <w:tab/>
            </w:r>
            <w:r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98" w:type="dxa"/>
            <w:gridSpan w:val="3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0617BF30" w14:textId="77777777" w:rsidR="004E67F1" w:rsidRPr="005937A5" w:rsidRDefault="004E67F1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67F1" w:rsidRPr="005937A5" w14:paraId="5245E154" w14:textId="77777777" w:rsidTr="00844828">
        <w:tc>
          <w:tcPr>
            <w:tcW w:w="5299" w:type="dxa"/>
            <w:gridSpan w:val="3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5ECB910" w14:textId="77777777" w:rsidR="004E67F1" w:rsidRPr="005937A5" w:rsidRDefault="004E67F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Nachname Kontoinhaber</w:t>
            </w:r>
          </w:p>
        </w:tc>
        <w:tc>
          <w:tcPr>
            <w:tcW w:w="5298" w:type="dxa"/>
            <w:gridSpan w:val="3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5845F39" w14:textId="77777777" w:rsidR="004E67F1" w:rsidRPr="005937A5" w:rsidRDefault="004E67F1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Vorname Kontoinhaber</w:t>
            </w:r>
          </w:p>
        </w:tc>
      </w:tr>
      <w:tr w:rsidR="00A03735" w:rsidRPr="005937A5" w14:paraId="65162081" w14:textId="77777777" w:rsidTr="00567E55">
        <w:trPr>
          <w:cantSplit/>
          <w:trHeight w:hRule="exact" w:val="397"/>
        </w:trPr>
        <w:tc>
          <w:tcPr>
            <w:tcW w:w="5299" w:type="dxa"/>
            <w:gridSpan w:val="3"/>
            <w:tcBorders>
              <w:top w:val="nil"/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5DE22244" w14:textId="77777777" w:rsidR="00A03735" w:rsidRPr="005937A5" w:rsidRDefault="00CE4878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567E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735" w:rsidRPr="005937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="00A03735" w:rsidRPr="005937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3735" w:rsidRPr="005937A5">
              <w:rPr>
                <w:rFonts w:ascii="Arial" w:hAnsi="Arial" w:cs="Arial"/>
                <w:sz w:val="24"/>
                <w:szCs w:val="24"/>
              </w:rPr>
            </w:r>
            <w:r w:rsidR="00A03735" w:rsidRPr="005937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3735" w:rsidRPr="005937A5">
              <w:rPr>
                <w:sz w:val="24"/>
                <w:szCs w:val="24"/>
              </w:rPr>
              <w:tab/>
            </w:r>
            <w:r w:rsidR="00A03735" w:rsidRPr="005937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98" w:type="dxa"/>
            <w:gridSpan w:val="3"/>
            <w:tcBorders>
              <w:top w:val="nil"/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474960DF" w14:textId="77777777" w:rsidR="00A03735" w:rsidRPr="005937A5" w:rsidRDefault="00A03735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03735" w:rsidRPr="005937A5" w14:paraId="74CA1818" w14:textId="77777777" w:rsidTr="00844828">
        <w:trPr>
          <w:cantSplit/>
          <w:trHeight w:val="170"/>
        </w:trPr>
        <w:tc>
          <w:tcPr>
            <w:tcW w:w="5299" w:type="dxa"/>
            <w:gridSpan w:val="3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CE9D85F" w14:textId="77777777" w:rsidR="00A03735" w:rsidRPr="005937A5" w:rsidRDefault="00A03735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IBAN</w:t>
            </w:r>
          </w:p>
        </w:tc>
        <w:tc>
          <w:tcPr>
            <w:tcW w:w="5298" w:type="dxa"/>
            <w:gridSpan w:val="3"/>
            <w:tcBorders>
              <w:top w:val="dotted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21E7061" w14:textId="77777777" w:rsidR="00A03735" w:rsidRPr="005937A5" w:rsidRDefault="00A03735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Name Kreditinstitut</w:t>
            </w:r>
          </w:p>
        </w:tc>
      </w:tr>
      <w:tr w:rsidR="001B0BB2" w:rsidRPr="005937A5" w14:paraId="598246EA" w14:textId="77777777" w:rsidTr="005937A5">
        <w:trPr>
          <w:cantSplit/>
          <w:trHeight w:hRule="exact" w:val="425"/>
        </w:trPr>
        <w:tc>
          <w:tcPr>
            <w:tcW w:w="2977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080B4F47" w14:textId="37D42BDE" w:rsidR="005C275F" w:rsidRPr="005937A5" w:rsidRDefault="00000000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0A1F00E3">
                <v:shape id="_x0000_i1030" type="#_x0000_t75" style="width:75pt;height:21pt">
                  <v:imagedata r:id="rId13" o:title=""/>
                </v:shape>
              </w:pict>
            </w:r>
            <w:r>
              <w:rPr>
                <w:rFonts w:ascii="Arial" w:hAnsi="Arial" w:cs="Arial"/>
                <w:sz w:val="24"/>
                <w:szCs w:val="24"/>
              </w:rPr>
              <w:pict w14:anchorId="6271CB58">
                <v:shape id="_x0000_i1031" type="#_x0000_t75" style="width:60pt;height:21pt">
                  <v:imagedata r:id="rId14" o:title=""/>
                </v:shape>
              </w:pic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34ED0254" w14:textId="77777777" w:rsidR="005C275F" w:rsidRPr="005937A5" w:rsidRDefault="005C275F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037F1873" w14:textId="77777777" w:rsidR="005C275F" w:rsidRPr="005937A5" w:rsidRDefault="005C275F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7A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A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37A5">
              <w:rPr>
                <w:rFonts w:ascii="Arial" w:hAnsi="Arial" w:cs="Arial"/>
                <w:sz w:val="20"/>
              </w:rPr>
            </w:r>
            <w:r w:rsidRPr="005937A5">
              <w:rPr>
                <w:rFonts w:ascii="Arial" w:hAnsi="Arial" w:cs="Arial"/>
                <w:sz w:val="20"/>
              </w:rPr>
              <w:fldChar w:fldCharType="separate"/>
            </w:r>
            <w:r>
              <w:tab/>
            </w:r>
            <w:r w:rsidRPr="005937A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3DD9B5A4" w14:textId="77777777" w:rsidR="005C275F" w:rsidRPr="005937A5" w:rsidRDefault="005C275F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dotted" w:sz="4" w:space="0" w:color="auto"/>
            </w:tcBorders>
            <w:tcMar>
              <w:left w:w="0" w:type="dxa"/>
            </w:tcMar>
            <w:vAlign w:val="bottom"/>
          </w:tcPr>
          <w:p w14:paraId="641A2174" w14:textId="77777777" w:rsidR="005C275F" w:rsidRPr="005937A5" w:rsidRDefault="00D64AAF" w:rsidP="005937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1B0BB2" w:rsidRPr="005937A5" w14:paraId="46A3356E" w14:textId="77777777" w:rsidTr="005937A5">
        <w:tc>
          <w:tcPr>
            <w:tcW w:w="2977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75E76ECC" w14:textId="77777777" w:rsidR="005C275F" w:rsidRPr="005937A5" w:rsidRDefault="0019578E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Einzu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92889C" w14:textId="77777777" w:rsidR="005C275F" w:rsidRPr="005937A5" w:rsidRDefault="005C275F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728FB64A" w14:textId="77777777" w:rsidR="005C275F" w:rsidRPr="005937A5" w:rsidRDefault="005C275F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512B1F" w14:textId="77777777" w:rsidR="005C275F" w:rsidRPr="005937A5" w:rsidRDefault="005C275F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nil"/>
            </w:tcBorders>
            <w:tcMar>
              <w:left w:w="0" w:type="dxa"/>
            </w:tcMar>
          </w:tcPr>
          <w:p w14:paraId="5AF01003" w14:textId="77777777" w:rsidR="005C275F" w:rsidRPr="005937A5" w:rsidRDefault="005C275F" w:rsidP="005937A5">
            <w:pPr>
              <w:spacing w:after="0" w:line="240" w:lineRule="auto"/>
              <w:rPr>
                <w:rFonts w:ascii="Arial" w:hAnsi="Arial" w:cs="Arial"/>
                <w:sz w:val="14"/>
                <w:szCs w:val="24"/>
              </w:rPr>
            </w:pPr>
            <w:r w:rsidRPr="005937A5">
              <w:rPr>
                <w:rFonts w:ascii="Arial" w:hAnsi="Arial" w:cs="Arial"/>
                <w:sz w:val="14"/>
                <w:szCs w:val="24"/>
              </w:rPr>
              <w:t>Unterschrift des Kontoinhabers</w:t>
            </w:r>
          </w:p>
        </w:tc>
      </w:tr>
    </w:tbl>
    <w:p w14:paraId="7E459DD7" w14:textId="77777777" w:rsidR="00C178DE" w:rsidRPr="00C178DE" w:rsidRDefault="006958C9" w:rsidP="00447CE6">
      <w:pPr>
        <w:spacing w:after="12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de-DE"/>
        </w:rPr>
        <w:br w:type="page"/>
      </w:r>
      <w:r w:rsidR="0008544D">
        <w:rPr>
          <w:rFonts w:ascii="Arial" w:eastAsia="Times New Roman" w:hAnsi="Arial" w:cs="Arial"/>
          <w:b/>
          <w:bCs/>
          <w:sz w:val="18"/>
          <w:szCs w:val="18"/>
          <w:lang w:eastAsia="de-DE"/>
        </w:rPr>
        <w:lastRenderedPageBreak/>
        <w:t>Abteil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8"/>
        <w:gridCol w:w="3551"/>
        <w:gridCol w:w="3532"/>
      </w:tblGrid>
      <w:tr w:rsidR="00C178DE" w:rsidRPr="005937A5" w14:paraId="3C636F6F" w14:textId="77777777" w:rsidTr="005937A5">
        <w:tc>
          <w:tcPr>
            <w:tcW w:w="3590" w:type="dxa"/>
          </w:tcPr>
          <w:p w14:paraId="55010C81" w14:textId="40CC9B13" w:rsidR="00D6678C" w:rsidRDefault="00D6678C" w:rsidP="005937A5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ody-Attack</w:t>
            </w:r>
          </w:p>
          <w:p w14:paraId="4FC53BFD" w14:textId="16123ED4" w:rsidR="00C178DE" w:rsidRPr="005937A5" w:rsidRDefault="00D6678C" w:rsidP="005937A5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Body-Fit / </w:t>
            </w:r>
            <w:r w:rsidR="00CE5C3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auchexpress</w:t>
            </w:r>
          </w:p>
          <w:p w14:paraId="0069AE00" w14:textId="45AEBAAB" w:rsidR="00C178DE" w:rsidRPr="00D6678C" w:rsidRDefault="00CE5C38" w:rsidP="00D6678C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Body Workout &amp; Relaxation</w:t>
            </w:r>
          </w:p>
          <w:p w14:paraId="2ADCFFF2" w14:textId="77777777" w:rsidR="00C178DE" w:rsidRDefault="00CE5C38" w:rsidP="00CE5C38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ußball</w:t>
            </w:r>
          </w:p>
          <w:p w14:paraId="7144E0C8" w14:textId="3C1B5CBE" w:rsidR="00D6678C" w:rsidRPr="00CE5C38" w:rsidRDefault="00D6678C" w:rsidP="00CE5C38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Jedermannriege</w:t>
            </w:r>
          </w:p>
        </w:tc>
        <w:tc>
          <w:tcPr>
            <w:tcW w:w="3590" w:type="dxa"/>
          </w:tcPr>
          <w:p w14:paraId="416D02BC" w14:textId="7525A3E6" w:rsidR="00C178DE" w:rsidRPr="00D6678C" w:rsidRDefault="00C178DE" w:rsidP="00D6678C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J</w:t>
            </w:r>
            <w:r w:rsidR="00D6678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udo</w:t>
            </w:r>
          </w:p>
          <w:p w14:paraId="0E0EAAB6" w14:textId="77777777" w:rsidR="00C178DE" w:rsidRPr="001A4D5D" w:rsidRDefault="00C178DE" w:rsidP="001A4D5D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Kinderturnen - Tanz, Spiel und Spaß</w:t>
            </w:r>
          </w:p>
          <w:p w14:paraId="63B7B55F" w14:textId="77777777" w:rsidR="001A4D5D" w:rsidRDefault="00C178DE" w:rsidP="001A4D5D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Radwandern</w:t>
            </w:r>
          </w:p>
          <w:p w14:paraId="19B5F2A1" w14:textId="77777777" w:rsidR="00C178DE" w:rsidRDefault="001A4D5D" w:rsidP="001A4D5D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Rückengymnastik</w:t>
            </w:r>
          </w:p>
          <w:p w14:paraId="7429BA4A" w14:textId="77777777" w:rsidR="00884B26" w:rsidRPr="00884B26" w:rsidRDefault="00884B26" w:rsidP="00884B26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ie + Er: Fit und Aktiv</w:t>
            </w:r>
          </w:p>
        </w:tc>
        <w:tc>
          <w:tcPr>
            <w:tcW w:w="3591" w:type="dxa"/>
          </w:tcPr>
          <w:p w14:paraId="7FDCA4BC" w14:textId="77777777" w:rsidR="00CE5C38" w:rsidRPr="002D5385" w:rsidRDefault="00CE5C38" w:rsidP="00CE5C38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2D538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Walking / Nordic-Walking</w:t>
            </w:r>
          </w:p>
          <w:p w14:paraId="647B0250" w14:textId="77777777" w:rsidR="00C178DE" w:rsidRDefault="00CE5C38" w:rsidP="005937A5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5937A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Yoga</w:t>
            </w:r>
          </w:p>
          <w:p w14:paraId="4EA8CA3D" w14:textId="3C0022FB" w:rsidR="00D6678C" w:rsidRPr="005937A5" w:rsidRDefault="00D6678C" w:rsidP="005937A5">
            <w:pPr>
              <w:numPr>
                <w:ilvl w:val="0"/>
                <w:numId w:val="13"/>
              </w:num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Yoga-Flow</w:t>
            </w:r>
          </w:p>
        </w:tc>
      </w:tr>
    </w:tbl>
    <w:p w14:paraId="4DB6D708" w14:textId="77777777" w:rsidR="00C178DE" w:rsidRDefault="00C178DE" w:rsidP="00C178DE">
      <w:p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7A642259" w14:textId="77777777" w:rsidR="00F42D5F" w:rsidRDefault="00F42D5F" w:rsidP="00C178DE">
      <w:p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781"/>
      </w:tblGrid>
      <w:tr w:rsidR="00F42D5F" w14:paraId="4792DC5E" w14:textId="77777777" w:rsidTr="00CC2D82">
        <w:tc>
          <w:tcPr>
            <w:tcW w:w="5920" w:type="dxa"/>
          </w:tcPr>
          <w:p w14:paraId="6E86A55E" w14:textId="73416889" w:rsidR="00F42D5F" w:rsidRDefault="00F42D5F" w:rsidP="00F42D5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onatliche Beitragssätze (gültig ab 01.01.20</w:t>
            </w:r>
            <w:r w:rsidR="002B4F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</w:t>
            </w:r>
            <w:r w:rsidR="008675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)</w:t>
            </w:r>
          </w:p>
          <w:p w14:paraId="3E82FCDC" w14:textId="5047E8A6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Jugendliche (bis 13 Jahr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1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0 €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br/>
              <w:t>abweichend davon nur Kinderturnen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10,00 €</w:t>
            </w:r>
          </w:p>
          <w:p w14:paraId="422B6B8C" w14:textId="4AA9B9E3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Jugendliche (14 - 20 Jahre)</w:t>
            </w:r>
            <w:r w:rsidR="002B4FBB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1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00 €</w:t>
            </w:r>
          </w:p>
          <w:p w14:paraId="16C9BBB8" w14:textId="6240FC25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rwachsene (ab 21 Jahr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1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</w:t>
            </w:r>
            <w:r w:rsidR="00D6678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0 €</w:t>
            </w:r>
          </w:p>
          <w:p w14:paraId="53F4EDDB" w14:textId="5375DB1E" w:rsidR="008675D9" w:rsidRDefault="008675D9" w:rsidP="00F42D5F">
            <w:pPr>
              <w:numPr>
                <w:ilvl w:val="0"/>
                <w:numId w:val="10"/>
              </w:numPr>
              <w:tabs>
                <w:tab w:val="left" w:pos="357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rwachsene (Breitensport bzw. passiv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16,50 €</w:t>
            </w:r>
          </w:p>
          <w:p w14:paraId="54333DDC" w14:textId="4F7E643A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left" w:pos="2552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Rentner (auf Antrag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aktiv</w:t>
            </w:r>
            <w:r w:rsidR="00D6678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1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0 €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  <w:t>passiv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0 €</w:t>
            </w:r>
          </w:p>
          <w:p w14:paraId="4CD90DB8" w14:textId="78B517A7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left" w:pos="2552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Familienbeitrag (max. bis 20 Jahr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</w:r>
            <w:r w:rsidR="002B4FBB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2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9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00 €</w:t>
            </w:r>
            <w:r w:rsidR="00FD5F78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br/>
              <w:t xml:space="preserve">Für die Altersstufen gilt: </w:t>
            </w:r>
            <w:r w:rsidR="00FD5F78" w:rsidRPr="00FD5F7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wenn das entspr. Alter im Beitragsjahr erreicht wird</w:t>
            </w:r>
            <w:r w:rsidR="00FD5F7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, gilt direkt zum Jahresanfang</w:t>
            </w:r>
            <w:r w:rsidR="00FD5F78" w:rsidRPr="00FD5F78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 xml:space="preserve"> der nächsthöhere Beitrag.</w:t>
            </w:r>
          </w:p>
          <w:p w14:paraId="3DF01BCB" w14:textId="599F5EC8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left" w:pos="2552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onderzusch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lag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br/>
              <w:t>Yoga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(klassisch Hatha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</w:r>
            <w:r w:rsidR="00D6678C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1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00 €</w:t>
            </w:r>
          </w:p>
          <w:p w14:paraId="3F670D51" w14:textId="00292132" w:rsidR="00F42D5F" w:rsidRDefault="00F42D5F" w:rsidP="00F42D5F">
            <w:pPr>
              <w:numPr>
                <w:ilvl w:val="0"/>
                <w:numId w:val="10"/>
              </w:numPr>
              <w:tabs>
                <w:tab w:val="left" w:pos="357"/>
                <w:tab w:val="left" w:pos="2552"/>
                <w:tab w:val="decimal" w:pos="4536"/>
              </w:tabs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inmalige Spielerpassgeb</w:t>
            </w:r>
            <w:r w:rsidR="002B4FBB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2B4FB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(Fußball</w:t>
            </w:r>
            <w:r w:rsidR="002B4FBB" w:rsidRPr="002B4FB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Jugend/Erw.</w:t>
            </w:r>
            <w:r w:rsidRPr="002B4FB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ab/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1</w:t>
            </w:r>
            <w:r w:rsidR="003E4984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00 €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="002B4FBB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/</w:t>
            </w:r>
            <w:r w:rsidR="008675D9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="003E4984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25</w:t>
            </w:r>
            <w:r w:rsidR="002B4FBB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,00 €</w:t>
            </w:r>
          </w:p>
        </w:tc>
        <w:tc>
          <w:tcPr>
            <w:tcW w:w="4851" w:type="dxa"/>
          </w:tcPr>
          <w:p w14:paraId="6F76BCB5" w14:textId="77777777" w:rsidR="00F42D5F" w:rsidRPr="00F42D5F" w:rsidRDefault="00F42D5F" w:rsidP="00C178DE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F42D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EPA-Lastschriftmandat:</w:t>
            </w:r>
          </w:p>
          <w:p w14:paraId="39325541" w14:textId="299B5A96" w:rsidR="00F42D5F" w:rsidRDefault="00F42D5F" w:rsidP="00C178DE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Gläubiger-ID: </w:t>
            </w:r>
            <w:r>
              <w:rPr>
                <w:rStyle w:val="gad-text"/>
              </w:rPr>
              <w:t>DE32ZZZ00000286610</w:t>
            </w:r>
            <w:r w:rsidR="008675D9">
              <w:rPr>
                <w:rStyle w:val="gad-text"/>
              </w:rPr>
              <w:br/>
            </w:r>
          </w:p>
          <w:p w14:paraId="5AFD6EDC" w14:textId="77777777" w:rsidR="00F42D5F" w:rsidRDefault="00F42D5F" w:rsidP="00C178DE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</w:tbl>
    <w:p w14:paraId="681CD1F2" w14:textId="77777777" w:rsidR="00F42D5F" w:rsidRPr="0008544D" w:rsidRDefault="00F42D5F" w:rsidP="00C178DE">
      <w:p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34AF1BEA" w14:textId="77777777" w:rsidR="00CD47A4" w:rsidRPr="00192A55" w:rsidRDefault="00CD47A4" w:rsidP="00CD47A4">
      <w:pPr>
        <w:tabs>
          <w:tab w:val="left" w:pos="357"/>
          <w:tab w:val="left" w:pos="2552"/>
          <w:tab w:val="decimal" w:pos="4536"/>
        </w:tabs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3CCEA22C" w14:textId="77777777" w:rsidR="002324F8" w:rsidRDefault="002324F8" w:rsidP="002324F8">
      <w:pPr>
        <w:spacing w:after="6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  <w:r w:rsidRPr="002324F8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Bitte beachten Sie, dass</w:t>
      </w:r>
    </w:p>
    <w:p w14:paraId="5E30345F" w14:textId="77777777" w:rsidR="0008544D" w:rsidRPr="0008544D" w:rsidRDefault="002324F8" w:rsidP="00CD47A4">
      <w:pPr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der Aufnahmeantrag deutlich lesbar, sorgfältig und vollständig ausgefüllt ist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7A55F7CD" w14:textId="77777777" w:rsidR="0008544D" w:rsidRPr="0008544D" w:rsidRDefault="002324F8" w:rsidP="00CD47A4">
      <w:pPr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Beitragszahlungen wahlweise halbjährlich oder jährlich abgebucht werden.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br/>
      </w:r>
      <w:r w:rsidRPr="0008544D">
        <w:rPr>
          <w:rFonts w:ascii="Arial" w:eastAsia="Times New Roman" w:hAnsi="Arial" w:cs="Arial"/>
          <w:bCs/>
          <w:i/>
          <w:iCs/>
          <w:sz w:val="18"/>
          <w:szCs w:val="18"/>
          <w:lang w:eastAsia="de-DE"/>
        </w:rPr>
        <w:t>[Zeitraum durch Ankre</w:t>
      </w:r>
      <w:r w:rsidR="004E5398" w:rsidRPr="0008544D">
        <w:rPr>
          <w:rFonts w:ascii="Arial" w:eastAsia="Times New Roman" w:hAnsi="Arial" w:cs="Arial"/>
          <w:bCs/>
          <w:i/>
          <w:iCs/>
          <w:sz w:val="18"/>
          <w:szCs w:val="18"/>
          <w:lang w:eastAsia="de-DE"/>
        </w:rPr>
        <w:t>uzen bitte unbedingt mitteilen!</w:t>
      </w:r>
      <w:r w:rsidRPr="0008544D">
        <w:rPr>
          <w:rFonts w:ascii="Arial" w:eastAsia="Times New Roman" w:hAnsi="Arial" w:cs="Arial"/>
          <w:bCs/>
          <w:i/>
          <w:iCs/>
          <w:sz w:val="18"/>
          <w:szCs w:val="18"/>
          <w:lang w:eastAsia="de-DE"/>
        </w:rPr>
        <w:t>]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F1064C3" w14:textId="77777777" w:rsidR="0008544D" w:rsidRPr="0008544D" w:rsidRDefault="002324F8" w:rsidP="00CD47A4">
      <w:pPr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Änderung</w:t>
      </w:r>
      <w:r w:rsidR="00884B26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en der </w:t>
      </w:r>
      <w:r w:rsidR="00884B26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Anschrift</w:t>
      </w:r>
      <w:r w:rsidR="00884B26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oder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der Kto.-Nr. rechtzeitig </w:t>
      </w:r>
      <w:r w:rsidR="006F366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Herrn </w:t>
      </w:r>
      <w:r w:rsidR="006F3668" w:rsidRPr="0008544D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Jochen Lehmbrock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,</w:t>
      </w:r>
      <w:r w:rsidR="004E539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="00DB644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Telefon-</w:t>
      </w:r>
      <w:r w:rsidR="00A87A95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Nr. 0 28 72 / </w:t>
      </w:r>
      <w:r w:rsidR="006F366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80 50 48</w:t>
      </w:r>
      <w:r w:rsidR="006524A9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oder</w:t>
      </w:r>
      <w:r w:rsidR="006524A9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br/>
      </w:r>
      <w:r w:rsidR="006F366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E-Mail: jochen.lehmbrock@djk-rhede.de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, mitgeteilt werden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2F67F41" w14:textId="77777777" w:rsidR="0008544D" w:rsidRPr="0008544D" w:rsidRDefault="002324F8" w:rsidP="00CD47A4">
      <w:pPr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die Mitgliedschaft mit der Abgabe des Antrages an den/die Übungsleiter/in,</w:t>
      </w:r>
      <w:r w:rsidR="004E539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Trainer/in oder Vorstand beginnt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057CC878" w14:textId="77777777" w:rsidR="0008544D" w:rsidRPr="0008544D" w:rsidRDefault="002324F8" w:rsidP="00CD47A4">
      <w:pPr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Sie die Mitgliedschaft nur </w:t>
      </w:r>
      <w:r w:rsidR="00884B26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schriftlich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kündigen können.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br/>
        <w:t xml:space="preserve">Kündigungsfrist: </w:t>
      </w:r>
      <w:r w:rsidR="00884B26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zum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30.06. oder 31.12. des Kalenderjahres</w:t>
      </w:r>
      <w:r w:rsidR="00884B26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mit zweiwöchiger Vorlauffrist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1F234DA1" w14:textId="77777777" w:rsidR="0008544D" w:rsidRPr="0008544D" w:rsidRDefault="002324F8" w:rsidP="00CD47A4">
      <w:pPr>
        <w:numPr>
          <w:ilvl w:val="0"/>
          <w:numId w:val="11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personenbezogene Daten im Sinne de</w:t>
      </w:r>
      <w:r w:rsidR="00884B26">
        <w:rPr>
          <w:rFonts w:ascii="Arial" w:eastAsia="Times New Roman" w:hAnsi="Arial" w:cs="Arial"/>
          <w:bCs/>
          <w:sz w:val="18"/>
          <w:szCs w:val="18"/>
          <w:lang w:eastAsia="de-DE"/>
        </w:rPr>
        <w:t>r DSGVO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der</w:t>
      </w:r>
      <w:r w:rsidR="004E539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Geheimhaltung unterliegen und unsererseits nicht weitergegeben werden!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2865EF82" w14:textId="77777777" w:rsidR="002324F8" w:rsidRPr="0008544D" w:rsidRDefault="002324F8" w:rsidP="0008544D">
      <w:pPr>
        <w:pStyle w:val="Listenabsatz"/>
        <w:spacing w:after="60" w:line="240" w:lineRule="auto"/>
        <w:ind w:left="0" w:right="566"/>
        <w:contextualSpacing w:val="0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9A215C8" w14:textId="77777777" w:rsidR="002324F8" w:rsidRPr="002324F8" w:rsidRDefault="002324F8" w:rsidP="002324F8">
      <w:pPr>
        <w:spacing w:after="6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de-DE"/>
        </w:rPr>
      </w:pPr>
      <w:r w:rsidRPr="002324F8">
        <w:rPr>
          <w:rFonts w:ascii="Arial" w:eastAsia="Times New Roman" w:hAnsi="Arial" w:cs="Arial"/>
          <w:b/>
          <w:bCs/>
          <w:sz w:val="18"/>
          <w:szCs w:val="18"/>
          <w:u w:val="single"/>
          <w:lang w:eastAsia="de-DE"/>
        </w:rPr>
        <w:t>Wichtige Hinweise</w:t>
      </w:r>
    </w:p>
    <w:p w14:paraId="0A2A8568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Jeder Kursteilnehmer unterliegt der Hausordnung und hat den Anweisungen der</w:t>
      </w:r>
      <w:r w:rsidR="006958C9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Übungsleiter / Trainer Folge zu leisten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1C4CA1E7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Wichtig: Die Aufsichtspflicht der Übungsleiter beginnt mit dem Betreten der Sportstätte</w:t>
      </w:r>
      <w:r w:rsidR="006958C9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und endet beim Verlassen der Sportstätte!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2EBDA75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Wer grob gegen die Regeln des Anstandes verstößt, erhält ohne Nachsicht Hausverbot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6D28958A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Für mitgebrachte Kleidung, Wertgegenstände und Geld wird keine Haftung übernommen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8FDC392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Sachbeschädigungen in den Sportcenterräumen werden auf Kosten dessen behoben,</w:t>
      </w:r>
      <w:r w:rsidR="004E539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der sie bewirkt oder verursacht hat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A449C5E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In den Schulferien findet in der Regel kein Training statt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52FA44E" w14:textId="77777777" w:rsidR="0008544D" w:rsidRPr="0008544D" w:rsidRDefault="00DE14F0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DE14F0">
        <w:rPr>
          <w:rFonts w:ascii="Arial" w:hAnsi="Arial" w:cs="Arial"/>
          <w:bCs/>
          <w:iCs/>
          <w:sz w:val="18"/>
          <w:szCs w:val="18"/>
        </w:rPr>
        <w:t>Der Antragsteller ist gegen Sportinvalidität, die als Folge eines im Verein erlittenen Sportunfalls entstanden ist, versichert. Die Kosten für Behandlungen bei Sportunfällen sind durch die Krankenkasse der Mitglieder gedeckt</w:t>
      </w:r>
      <w:r w:rsidR="002324F8" w:rsidRPr="00DE14F0">
        <w:rPr>
          <w:rFonts w:ascii="Arial" w:eastAsia="Times New Roman" w:hAnsi="Arial" w:cs="Arial"/>
          <w:bCs/>
          <w:sz w:val="18"/>
          <w:szCs w:val="18"/>
          <w:lang w:eastAsia="de-DE"/>
        </w:rPr>
        <w:t>.</w:t>
      </w:r>
      <w:r w:rsidR="002324F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Darüber hinaus ist die Haftung auf das gesetzlich zulässige Maß beschränkt; die Gebühr hierfür ist in den Beiträgen</w:t>
      </w:r>
      <w:r w:rsidR="004E539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  <w:r w:rsidR="002324F8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enthalten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4FBF1C3A" w14:textId="77777777" w:rsidR="0008544D" w:rsidRPr="0008544D" w:rsidRDefault="002324F8" w:rsidP="00CD47A4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>Alles Weitere regelt die Satzung.</w:t>
      </w:r>
      <w:r w:rsidR="0008544D" w:rsidRPr="0008544D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 </w:t>
      </w:r>
    </w:p>
    <w:p w14:paraId="71AAB961" w14:textId="77777777" w:rsidR="00FB5753" w:rsidRPr="0008544D" w:rsidRDefault="00FB5753" w:rsidP="0008544D">
      <w:pPr>
        <w:pStyle w:val="Listenabsatz"/>
        <w:spacing w:after="60" w:line="240" w:lineRule="auto"/>
        <w:ind w:left="0" w:right="566"/>
        <w:contextualSpacing w:val="0"/>
        <w:rPr>
          <w:rFonts w:ascii="Arial" w:eastAsia="Times New Roman" w:hAnsi="Arial" w:cs="Arial"/>
          <w:sz w:val="18"/>
          <w:szCs w:val="18"/>
          <w:lang w:eastAsia="de-DE"/>
        </w:rPr>
      </w:pPr>
    </w:p>
    <w:p w14:paraId="3D96B60D" w14:textId="77777777" w:rsidR="00E63B40" w:rsidRDefault="00E63B40" w:rsidP="00E63B40">
      <w:pPr>
        <w:spacing w:after="0" w:line="240" w:lineRule="auto"/>
        <w:rPr>
          <w:rFonts w:ascii="Arial" w:eastAsia="Times New Roman" w:hAnsi="Arial" w:cs="Arial"/>
          <w:sz w:val="12"/>
          <w:szCs w:val="16"/>
          <w:lang w:eastAsia="de-DE"/>
        </w:rPr>
      </w:pPr>
    </w:p>
    <w:p w14:paraId="59D2D548" w14:textId="77777777" w:rsidR="00CD47A4" w:rsidRDefault="00CD47A4" w:rsidP="00E63B40">
      <w:pPr>
        <w:spacing w:after="0" w:line="240" w:lineRule="auto"/>
        <w:rPr>
          <w:rFonts w:ascii="Arial" w:eastAsia="Times New Roman" w:hAnsi="Arial" w:cs="Arial"/>
          <w:sz w:val="12"/>
          <w:szCs w:val="16"/>
          <w:lang w:eastAsia="de-DE"/>
        </w:rPr>
      </w:pPr>
    </w:p>
    <w:p w14:paraId="084D0CB7" w14:textId="77777777" w:rsidR="007E5B9D" w:rsidRPr="00A15809" w:rsidRDefault="007E5B9D" w:rsidP="002324F8">
      <w:pPr>
        <w:spacing w:after="6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EED8EFE" w14:textId="77777777" w:rsidR="00A15809" w:rsidRDefault="00A15809" w:rsidP="00A158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A9356D4" w14:textId="05C5F8EA" w:rsidR="00A15809" w:rsidRDefault="0007544A" w:rsidP="00A158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de-DE"/>
        </w:rPr>
        <w:t xml:space="preserve">Stand: </w:t>
      </w:r>
      <w:r w:rsidR="008675D9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20</w:t>
      </w:r>
      <w:r w:rsidR="00D04200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.</w:t>
      </w:r>
      <w:r w:rsidR="00D6678C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1</w:t>
      </w:r>
      <w:r w:rsidR="008675D9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1</w:t>
      </w:r>
      <w:r w:rsidR="00E63B40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.20</w:t>
      </w:r>
      <w:r w:rsidR="00D04200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2</w:t>
      </w:r>
      <w:r w:rsidR="008675D9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5</w:t>
      </w:r>
    </w:p>
    <w:p w14:paraId="1176D178" w14:textId="77777777" w:rsidR="00A15809" w:rsidRPr="00A15809" w:rsidRDefault="00A15809" w:rsidP="00A1580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sectPr w:rsidR="00A15809" w:rsidRPr="00A15809" w:rsidSect="00530A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424" w:bottom="284" w:left="851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CE3D" w14:textId="77777777" w:rsidR="00F6099C" w:rsidRDefault="00F6099C" w:rsidP="00F05E49">
      <w:pPr>
        <w:spacing w:after="0" w:line="240" w:lineRule="auto"/>
      </w:pPr>
      <w:r>
        <w:separator/>
      </w:r>
    </w:p>
  </w:endnote>
  <w:endnote w:type="continuationSeparator" w:id="0">
    <w:p w14:paraId="1597B686" w14:textId="77777777" w:rsidR="00F6099C" w:rsidRDefault="00F6099C" w:rsidP="00F0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977D" w14:textId="77777777" w:rsidR="006A7184" w:rsidRDefault="006A7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8016" w14:textId="4474A341" w:rsidR="00E37DBD" w:rsidRDefault="00E37DBD" w:rsidP="00E37DBD">
    <w:pPr>
      <w:spacing w:before="20" w:after="60" w:line="240" w:lineRule="auto"/>
      <w:rPr>
        <w:rFonts w:ascii="Arial" w:hAnsi="Arial" w:cs="Arial"/>
        <w:b/>
        <w:sz w:val="16"/>
        <w:szCs w:val="18"/>
      </w:rPr>
    </w:pPr>
    <w:r w:rsidRPr="003B78E6">
      <w:rPr>
        <w:rFonts w:ascii="Arial" w:hAnsi="Arial" w:cs="Arial"/>
        <w:b/>
        <w:sz w:val="16"/>
        <w:szCs w:val="18"/>
      </w:rPr>
      <w:t>DJK Rhede 57 e.V.</w:t>
    </w:r>
    <w:r w:rsidR="006A7184">
      <w:rPr>
        <w:rFonts w:ascii="Arial" w:hAnsi="Arial" w:cs="Arial"/>
        <w:b/>
        <w:sz w:val="16"/>
        <w:szCs w:val="18"/>
      </w:rPr>
      <w:t xml:space="preserve"> </w:t>
    </w:r>
  </w:p>
  <w:p w14:paraId="2831BC76" w14:textId="4FBCB2F4" w:rsidR="00E37DBD" w:rsidRPr="00D6678C" w:rsidRDefault="00E37DBD" w:rsidP="00E37DBD">
    <w:pPr>
      <w:spacing w:before="20" w:after="20" w:line="240" w:lineRule="auto"/>
      <w:rPr>
        <w:rFonts w:ascii="Arial" w:hAnsi="Arial" w:cs="Arial"/>
        <w:sz w:val="16"/>
        <w:szCs w:val="18"/>
        <w:lang w:val="en-GB"/>
      </w:rPr>
    </w:pPr>
    <w:r w:rsidRPr="00E37DBD">
      <w:rPr>
        <w:rFonts w:ascii="Arial" w:hAnsi="Arial" w:cs="Arial"/>
        <w:sz w:val="16"/>
        <w:szCs w:val="18"/>
      </w:rPr>
      <w:t>1. Vorsitzender</w:t>
    </w:r>
    <w:r w:rsidR="007B348D">
      <w:rPr>
        <w:rFonts w:ascii="Arial" w:hAnsi="Arial" w:cs="Arial"/>
        <w:sz w:val="16"/>
        <w:szCs w:val="18"/>
      </w:rPr>
      <w:t xml:space="preserve"> (Postanschr</w:t>
    </w:r>
    <w:r w:rsidR="00D04200">
      <w:rPr>
        <w:rFonts w:ascii="Arial" w:hAnsi="Arial" w:cs="Arial"/>
        <w:sz w:val="16"/>
        <w:szCs w:val="18"/>
      </w:rPr>
      <w:t xml:space="preserve">ift) </w:t>
    </w:r>
    <w:r w:rsidR="006A7184">
      <w:rPr>
        <w:rFonts w:ascii="Arial" w:hAnsi="Arial" w:cs="Arial"/>
        <w:sz w:val="16"/>
        <w:szCs w:val="18"/>
      </w:rPr>
      <w:t xml:space="preserve">Burkhard Klötgen, Karlstr. </w:t>
    </w:r>
    <w:r w:rsidR="006A7184" w:rsidRPr="00D6678C">
      <w:rPr>
        <w:rFonts w:ascii="Arial" w:hAnsi="Arial" w:cs="Arial"/>
        <w:sz w:val="16"/>
        <w:szCs w:val="18"/>
        <w:lang w:val="en-GB"/>
      </w:rPr>
      <w:t>8a</w:t>
    </w:r>
    <w:r w:rsidR="007B348D" w:rsidRPr="00D6678C">
      <w:rPr>
        <w:rFonts w:ascii="Arial" w:hAnsi="Arial" w:cs="Arial"/>
        <w:sz w:val="16"/>
        <w:szCs w:val="18"/>
        <w:lang w:val="en-GB"/>
      </w:rPr>
      <w:t>, 46414 Rhede,</w:t>
    </w:r>
    <w:r w:rsidRPr="00D6678C">
      <w:rPr>
        <w:rFonts w:ascii="Arial" w:hAnsi="Arial" w:cs="Arial"/>
        <w:sz w:val="16"/>
        <w:szCs w:val="18"/>
        <w:lang w:val="en-GB"/>
      </w:rPr>
      <w:t xml:space="preserve"> Tel. 0 28 72 / </w:t>
    </w:r>
    <w:r w:rsidR="006A7184" w:rsidRPr="00D6678C">
      <w:rPr>
        <w:rFonts w:ascii="Arial" w:hAnsi="Arial" w:cs="Arial"/>
        <w:sz w:val="16"/>
        <w:szCs w:val="18"/>
        <w:lang w:val="en-GB"/>
      </w:rPr>
      <w:t xml:space="preserve">98 12 62, </w:t>
    </w:r>
    <w:r w:rsidR="006A7184" w:rsidRPr="00D6678C">
      <w:rPr>
        <w:rFonts w:ascii="Arial" w:hAnsi="Arial" w:cs="Arial"/>
        <w:sz w:val="16"/>
        <w:szCs w:val="18"/>
        <w:u w:val="single"/>
        <w:lang w:val="en-GB"/>
      </w:rPr>
      <w:t>burkhard.kloetgen@djk-rhede.de</w:t>
    </w:r>
  </w:p>
  <w:p w14:paraId="1717C712" w14:textId="77777777" w:rsidR="00DE14F0" w:rsidRDefault="00DE14F0" w:rsidP="00E37DBD">
    <w:pPr>
      <w:pStyle w:val="Fuzeile"/>
      <w:tabs>
        <w:tab w:val="clear" w:pos="4536"/>
        <w:tab w:val="clear" w:pos="9072"/>
        <w:tab w:val="center" w:pos="5244"/>
        <w:tab w:val="right" w:pos="10489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Geschäftsführer: Jochen Lehmbrock, Am Bahnhof 6, 46414 Rhede, Tel. 0 28 72 / 80 50 48</w:t>
    </w:r>
    <w:r w:rsidR="00E46B72">
      <w:rPr>
        <w:rFonts w:ascii="Arial" w:hAnsi="Arial" w:cs="Arial"/>
        <w:sz w:val="16"/>
        <w:szCs w:val="18"/>
      </w:rPr>
      <w:t xml:space="preserve">, </w:t>
    </w:r>
    <w:r w:rsidR="00E46B72" w:rsidRPr="00E46B72">
      <w:rPr>
        <w:rFonts w:ascii="Arial" w:hAnsi="Arial" w:cs="Arial"/>
        <w:sz w:val="16"/>
        <w:szCs w:val="18"/>
        <w:u w:val="single"/>
      </w:rPr>
      <w:t>jochen.lehmbrock@djk-rhede.de</w:t>
    </w:r>
  </w:p>
  <w:p w14:paraId="063CCCF8" w14:textId="77777777" w:rsidR="005775EF" w:rsidRPr="00E37DBD" w:rsidRDefault="00E37DBD" w:rsidP="00E37DBD">
    <w:pPr>
      <w:pStyle w:val="Fuzeile"/>
      <w:tabs>
        <w:tab w:val="clear" w:pos="4536"/>
        <w:tab w:val="clear" w:pos="9072"/>
        <w:tab w:val="center" w:pos="5244"/>
        <w:tab w:val="right" w:pos="10489"/>
      </w:tabs>
      <w:rPr>
        <w:rFonts w:ascii="Arial" w:hAnsi="Arial" w:cs="Arial"/>
        <w:sz w:val="16"/>
        <w:szCs w:val="16"/>
        <w:u w:val="single"/>
      </w:rPr>
    </w:pPr>
    <w:r w:rsidRPr="00E37DBD">
      <w:rPr>
        <w:rFonts w:ascii="Arial" w:hAnsi="Arial" w:cs="Arial"/>
        <w:sz w:val="16"/>
        <w:szCs w:val="18"/>
      </w:rPr>
      <w:t>Platzanlage (</w:t>
    </w:r>
    <w:r w:rsidRPr="006A7184">
      <w:rPr>
        <w:rFonts w:ascii="Arial" w:hAnsi="Arial" w:cs="Arial"/>
        <w:sz w:val="16"/>
        <w:szCs w:val="18"/>
        <w:u w:val="single"/>
      </w:rPr>
      <w:t>keine</w:t>
    </w:r>
    <w:r w:rsidRPr="00E37DBD">
      <w:rPr>
        <w:rFonts w:ascii="Arial" w:hAnsi="Arial" w:cs="Arial"/>
        <w:sz w:val="16"/>
        <w:szCs w:val="18"/>
      </w:rPr>
      <w:t xml:space="preserve"> Postanschrift): Am Sportzentrum 4, 46414 Rhede, DJK im Internet: </w:t>
    </w:r>
    <w:r w:rsidRPr="00E37DBD">
      <w:rPr>
        <w:rFonts w:ascii="Arial" w:hAnsi="Arial" w:cs="Arial"/>
        <w:sz w:val="16"/>
        <w:szCs w:val="18"/>
        <w:u w:val="single"/>
      </w:rPr>
      <w:t>www.djk-rhede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CC85" w14:textId="77777777" w:rsidR="006A7184" w:rsidRDefault="006A7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20F8" w14:textId="77777777" w:rsidR="00F6099C" w:rsidRDefault="00F6099C" w:rsidP="00F05E49">
      <w:pPr>
        <w:spacing w:after="0" w:line="240" w:lineRule="auto"/>
      </w:pPr>
      <w:r>
        <w:separator/>
      </w:r>
    </w:p>
  </w:footnote>
  <w:footnote w:type="continuationSeparator" w:id="0">
    <w:p w14:paraId="0E5AEC3C" w14:textId="77777777" w:rsidR="00F6099C" w:rsidRDefault="00F6099C" w:rsidP="00F0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F01B" w14:textId="77777777" w:rsidR="006A7184" w:rsidRDefault="006A7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951"/>
      <w:gridCol w:w="6521"/>
      <w:gridCol w:w="2157"/>
    </w:tblGrid>
    <w:tr w:rsidR="008F7FE5" w:rsidRPr="005937A5" w14:paraId="4B1ACA0D" w14:textId="77777777" w:rsidTr="005937A5">
      <w:tc>
        <w:tcPr>
          <w:tcW w:w="1951" w:type="dxa"/>
        </w:tcPr>
        <w:p w14:paraId="55EC8C46" w14:textId="77777777" w:rsidR="008F7FE5" w:rsidRPr="005937A5" w:rsidRDefault="00CC616A" w:rsidP="005937A5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424AC4F" wp14:editId="4DF33B99">
                <wp:simplePos x="0" y="0"/>
                <wp:positionH relativeFrom="column">
                  <wp:posOffset>-54610</wp:posOffset>
                </wp:positionH>
                <wp:positionV relativeFrom="paragraph">
                  <wp:posOffset>5715</wp:posOffset>
                </wp:positionV>
                <wp:extent cx="871220" cy="797560"/>
                <wp:effectExtent l="0" t="0" r="5080" b="2540"/>
                <wp:wrapNone/>
                <wp:docPr id="6" name="Picture 11" descr="Beschreibung: DJK Logo aktuell r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eschreibung: DJK Logo aktuell r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6ECE415A" w14:textId="77777777" w:rsidR="008F7FE5" w:rsidRPr="005937A5" w:rsidRDefault="008F7FE5" w:rsidP="005937A5">
          <w:pPr>
            <w:pStyle w:val="Kopfzeile"/>
            <w:spacing w:before="120" w:line="360" w:lineRule="auto"/>
            <w:rPr>
              <w:rFonts w:ascii="Arial" w:hAnsi="Arial" w:cs="Arial"/>
              <w:b/>
              <w:sz w:val="36"/>
              <w:szCs w:val="28"/>
              <w:u w:val="single"/>
            </w:rPr>
          </w:pPr>
          <w:r w:rsidRPr="005937A5">
            <w:rPr>
              <w:rFonts w:ascii="Arial" w:hAnsi="Arial" w:cs="Arial"/>
              <w:b/>
              <w:sz w:val="36"/>
              <w:szCs w:val="28"/>
              <w:u w:val="single"/>
            </w:rPr>
            <w:t>Aufnahmeantrag / Beitrittserklärung</w:t>
          </w:r>
        </w:p>
        <w:p w14:paraId="79AE176C" w14:textId="77777777" w:rsidR="008F7FE5" w:rsidRPr="005937A5" w:rsidRDefault="008F7FE5" w:rsidP="005937A5">
          <w:pPr>
            <w:pStyle w:val="Kopfzeile"/>
            <w:spacing w:line="276" w:lineRule="auto"/>
            <w:rPr>
              <w:rFonts w:ascii="Arial" w:hAnsi="Arial" w:cs="Arial"/>
              <w:sz w:val="28"/>
              <w:szCs w:val="24"/>
            </w:rPr>
          </w:pPr>
          <w:r w:rsidRPr="005937A5">
            <w:rPr>
              <w:rFonts w:ascii="Arial" w:hAnsi="Arial" w:cs="Arial"/>
              <w:sz w:val="28"/>
              <w:szCs w:val="24"/>
            </w:rPr>
            <w:t>Deutsche Jugendkraft Rhede 57 e.V.</w:t>
          </w:r>
        </w:p>
        <w:p w14:paraId="26C582A5" w14:textId="77777777" w:rsidR="008F7FE5" w:rsidRPr="005937A5" w:rsidRDefault="008F7FE5" w:rsidP="005937A5">
          <w:pPr>
            <w:pStyle w:val="Kopfzeile"/>
            <w:rPr>
              <w:rFonts w:ascii="Arial" w:hAnsi="Arial" w:cs="Arial"/>
              <w:sz w:val="28"/>
              <w:szCs w:val="24"/>
            </w:rPr>
          </w:pPr>
          <w:proofErr w:type="gramStart"/>
          <w:r w:rsidRPr="005937A5">
            <w:rPr>
              <w:rFonts w:ascii="Arial" w:hAnsi="Arial" w:cs="Arial"/>
              <w:sz w:val="20"/>
              <w:szCs w:val="20"/>
            </w:rPr>
            <w:t>DJK Sportverband</w:t>
          </w:r>
          <w:proofErr w:type="gramEnd"/>
          <w:r w:rsidRPr="005937A5">
            <w:rPr>
              <w:rFonts w:ascii="Arial" w:hAnsi="Arial" w:cs="Arial"/>
              <w:sz w:val="20"/>
              <w:szCs w:val="20"/>
            </w:rPr>
            <w:t>, Bundesverband für Leistungs- und Breitensport</w:t>
          </w:r>
        </w:p>
      </w:tc>
      <w:tc>
        <w:tcPr>
          <w:tcW w:w="2157" w:type="dxa"/>
        </w:tcPr>
        <w:p w14:paraId="0231C9E3" w14:textId="77777777" w:rsidR="008F7FE5" w:rsidRPr="005937A5" w:rsidRDefault="008F7FE5" w:rsidP="005937A5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</w:tbl>
  <w:p w14:paraId="5DC64497" w14:textId="77777777" w:rsidR="008F7FE5" w:rsidRDefault="008F7FE5" w:rsidP="008F7F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34DB" w14:textId="77777777" w:rsidR="006A7184" w:rsidRDefault="006A71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C20"/>
    <w:multiLevelType w:val="hybridMultilevel"/>
    <w:tmpl w:val="903E1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DE3"/>
    <w:multiLevelType w:val="hybridMultilevel"/>
    <w:tmpl w:val="B7AE0D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172D"/>
    <w:multiLevelType w:val="hybridMultilevel"/>
    <w:tmpl w:val="9A2E6B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F153C"/>
    <w:multiLevelType w:val="hybridMultilevel"/>
    <w:tmpl w:val="A2C4D1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0A5E"/>
    <w:multiLevelType w:val="hybridMultilevel"/>
    <w:tmpl w:val="B56A4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F3971"/>
    <w:multiLevelType w:val="hybridMultilevel"/>
    <w:tmpl w:val="CB4A6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B764A7"/>
    <w:multiLevelType w:val="hybridMultilevel"/>
    <w:tmpl w:val="3B2EAE12"/>
    <w:lvl w:ilvl="0" w:tplc="04070001">
      <w:start w:val="1"/>
      <w:numFmt w:val="bullet"/>
      <w:lvlText w:val=""/>
      <w:lvlJc w:val="left"/>
      <w:pPr>
        <w:ind w:left="-43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1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7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</w:abstractNum>
  <w:abstractNum w:abstractNumId="7" w15:restartNumberingAfterBreak="0">
    <w:nsid w:val="70FF2F5A"/>
    <w:multiLevelType w:val="hybridMultilevel"/>
    <w:tmpl w:val="FE9EB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2798"/>
    <w:multiLevelType w:val="hybridMultilevel"/>
    <w:tmpl w:val="4D10E0C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D0D66"/>
    <w:multiLevelType w:val="hybridMultilevel"/>
    <w:tmpl w:val="55AE73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A1597"/>
    <w:multiLevelType w:val="hybridMultilevel"/>
    <w:tmpl w:val="E9167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86F0F"/>
    <w:multiLevelType w:val="hybridMultilevel"/>
    <w:tmpl w:val="C6F8AF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1640B"/>
    <w:multiLevelType w:val="hybridMultilevel"/>
    <w:tmpl w:val="9ECC9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016504">
    <w:abstractNumId w:val="10"/>
  </w:num>
  <w:num w:numId="2" w16cid:durableId="1931430013">
    <w:abstractNumId w:val="7"/>
  </w:num>
  <w:num w:numId="3" w16cid:durableId="648902652">
    <w:abstractNumId w:val="0"/>
  </w:num>
  <w:num w:numId="4" w16cid:durableId="443966297">
    <w:abstractNumId w:val="3"/>
  </w:num>
  <w:num w:numId="5" w16cid:durableId="386681326">
    <w:abstractNumId w:val="1"/>
  </w:num>
  <w:num w:numId="6" w16cid:durableId="1744906780">
    <w:abstractNumId w:val="4"/>
  </w:num>
  <w:num w:numId="7" w16cid:durableId="1031687748">
    <w:abstractNumId w:val="6"/>
  </w:num>
  <w:num w:numId="8" w16cid:durableId="2016572753">
    <w:abstractNumId w:val="12"/>
  </w:num>
  <w:num w:numId="9" w16cid:durableId="825632957">
    <w:abstractNumId w:val="5"/>
  </w:num>
  <w:num w:numId="10" w16cid:durableId="1836529630">
    <w:abstractNumId w:val="9"/>
  </w:num>
  <w:num w:numId="11" w16cid:durableId="929511668">
    <w:abstractNumId w:val="8"/>
  </w:num>
  <w:num w:numId="12" w16cid:durableId="1706326131">
    <w:abstractNumId w:val="2"/>
  </w:num>
  <w:num w:numId="13" w16cid:durableId="298800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QWiytkTv1JmjGAZ4mHND+Sye2kRp9lK21HwhNOk5g0yWbn3cNUSfJ4MfNAoOQqfMEpdg8HiEOy6Z7XGcQU1gw==" w:salt="aeXFK7kHjtJ2IfXvO71kp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4"/>
    <w:rsid w:val="000034DD"/>
    <w:rsid w:val="0000359F"/>
    <w:rsid w:val="00005723"/>
    <w:rsid w:val="0002009B"/>
    <w:rsid w:val="00035072"/>
    <w:rsid w:val="00046BCD"/>
    <w:rsid w:val="0004720D"/>
    <w:rsid w:val="000672BE"/>
    <w:rsid w:val="00071E23"/>
    <w:rsid w:val="0007544A"/>
    <w:rsid w:val="0008544D"/>
    <w:rsid w:val="000B054F"/>
    <w:rsid w:val="000E6634"/>
    <w:rsid w:val="000F2817"/>
    <w:rsid w:val="00115352"/>
    <w:rsid w:val="00115745"/>
    <w:rsid w:val="001221B9"/>
    <w:rsid w:val="00122CD9"/>
    <w:rsid w:val="00124C70"/>
    <w:rsid w:val="00127987"/>
    <w:rsid w:val="00132DAD"/>
    <w:rsid w:val="00135B87"/>
    <w:rsid w:val="00152561"/>
    <w:rsid w:val="00155802"/>
    <w:rsid w:val="001563A7"/>
    <w:rsid w:val="00182009"/>
    <w:rsid w:val="00185BD8"/>
    <w:rsid w:val="00192A55"/>
    <w:rsid w:val="00193AD6"/>
    <w:rsid w:val="0019578E"/>
    <w:rsid w:val="00197E0F"/>
    <w:rsid w:val="001A4D5D"/>
    <w:rsid w:val="001A555D"/>
    <w:rsid w:val="001B0BB2"/>
    <w:rsid w:val="001C1160"/>
    <w:rsid w:val="001C16B1"/>
    <w:rsid w:val="001F2B5D"/>
    <w:rsid w:val="001F7E1D"/>
    <w:rsid w:val="002324F8"/>
    <w:rsid w:val="00247A50"/>
    <w:rsid w:val="00256582"/>
    <w:rsid w:val="00276719"/>
    <w:rsid w:val="00277B0D"/>
    <w:rsid w:val="0028342F"/>
    <w:rsid w:val="00294D9E"/>
    <w:rsid w:val="00295F6E"/>
    <w:rsid w:val="002A048D"/>
    <w:rsid w:val="002A4BE2"/>
    <w:rsid w:val="002B4FBB"/>
    <w:rsid w:val="002B5DDB"/>
    <w:rsid w:val="002C123D"/>
    <w:rsid w:val="002D39E1"/>
    <w:rsid w:val="002D5385"/>
    <w:rsid w:val="002E0B80"/>
    <w:rsid w:val="002E0DC6"/>
    <w:rsid w:val="002E357A"/>
    <w:rsid w:val="002E4A30"/>
    <w:rsid w:val="002F2ED9"/>
    <w:rsid w:val="002F7BA1"/>
    <w:rsid w:val="00310AB3"/>
    <w:rsid w:val="003229DC"/>
    <w:rsid w:val="00326C46"/>
    <w:rsid w:val="00342002"/>
    <w:rsid w:val="0036026D"/>
    <w:rsid w:val="00364A36"/>
    <w:rsid w:val="0038484E"/>
    <w:rsid w:val="00386334"/>
    <w:rsid w:val="003B78E6"/>
    <w:rsid w:val="003D6965"/>
    <w:rsid w:val="003E40CD"/>
    <w:rsid w:val="003E4984"/>
    <w:rsid w:val="003F627C"/>
    <w:rsid w:val="00414B94"/>
    <w:rsid w:val="00445393"/>
    <w:rsid w:val="00445E3F"/>
    <w:rsid w:val="00447A91"/>
    <w:rsid w:val="00447CE6"/>
    <w:rsid w:val="004516C1"/>
    <w:rsid w:val="00451EFA"/>
    <w:rsid w:val="00457F89"/>
    <w:rsid w:val="00461EAF"/>
    <w:rsid w:val="00466D04"/>
    <w:rsid w:val="00483177"/>
    <w:rsid w:val="004854A9"/>
    <w:rsid w:val="004C2ECB"/>
    <w:rsid w:val="004E5398"/>
    <w:rsid w:val="004E67F1"/>
    <w:rsid w:val="004F61A6"/>
    <w:rsid w:val="004F7A36"/>
    <w:rsid w:val="00500959"/>
    <w:rsid w:val="00505ECD"/>
    <w:rsid w:val="00525BF8"/>
    <w:rsid w:val="00530552"/>
    <w:rsid w:val="005305C2"/>
    <w:rsid w:val="00530ACC"/>
    <w:rsid w:val="00535F46"/>
    <w:rsid w:val="00537512"/>
    <w:rsid w:val="005455C6"/>
    <w:rsid w:val="005608C0"/>
    <w:rsid w:val="00562DB0"/>
    <w:rsid w:val="00567E55"/>
    <w:rsid w:val="005775EF"/>
    <w:rsid w:val="00585B31"/>
    <w:rsid w:val="005937A5"/>
    <w:rsid w:val="005A5A89"/>
    <w:rsid w:val="005B492D"/>
    <w:rsid w:val="005C02F3"/>
    <w:rsid w:val="005C275F"/>
    <w:rsid w:val="005C40AF"/>
    <w:rsid w:val="005D0BE2"/>
    <w:rsid w:val="005E1322"/>
    <w:rsid w:val="005E30BD"/>
    <w:rsid w:val="005F329B"/>
    <w:rsid w:val="00603AFB"/>
    <w:rsid w:val="00620407"/>
    <w:rsid w:val="00621E5F"/>
    <w:rsid w:val="00622C50"/>
    <w:rsid w:val="00627483"/>
    <w:rsid w:val="006313B8"/>
    <w:rsid w:val="0063163A"/>
    <w:rsid w:val="006524A9"/>
    <w:rsid w:val="00653DE1"/>
    <w:rsid w:val="00665203"/>
    <w:rsid w:val="0066771F"/>
    <w:rsid w:val="0067299D"/>
    <w:rsid w:val="00674DCC"/>
    <w:rsid w:val="00676EC1"/>
    <w:rsid w:val="00684D2C"/>
    <w:rsid w:val="00686573"/>
    <w:rsid w:val="0068716C"/>
    <w:rsid w:val="0069141B"/>
    <w:rsid w:val="00691B1C"/>
    <w:rsid w:val="0069343B"/>
    <w:rsid w:val="006958C9"/>
    <w:rsid w:val="006A2711"/>
    <w:rsid w:val="006A7184"/>
    <w:rsid w:val="006F3668"/>
    <w:rsid w:val="006F7C1A"/>
    <w:rsid w:val="00707344"/>
    <w:rsid w:val="00714B6A"/>
    <w:rsid w:val="00715F7F"/>
    <w:rsid w:val="007240AC"/>
    <w:rsid w:val="00733DA6"/>
    <w:rsid w:val="007404D8"/>
    <w:rsid w:val="007431C0"/>
    <w:rsid w:val="007478AC"/>
    <w:rsid w:val="007514A3"/>
    <w:rsid w:val="007838D5"/>
    <w:rsid w:val="007A71CB"/>
    <w:rsid w:val="007B348D"/>
    <w:rsid w:val="007C0970"/>
    <w:rsid w:val="007D3E3D"/>
    <w:rsid w:val="007E5B9D"/>
    <w:rsid w:val="00803E44"/>
    <w:rsid w:val="00805AF6"/>
    <w:rsid w:val="00811720"/>
    <w:rsid w:val="00837C69"/>
    <w:rsid w:val="00844828"/>
    <w:rsid w:val="0086465D"/>
    <w:rsid w:val="008675D9"/>
    <w:rsid w:val="00884B26"/>
    <w:rsid w:val="008A32EF"/>
    <w:rsid w:val="008A32F5"/>
    <w:rsid w:val="008E4561"/>
    <w:rsid w:val="008F1309"/>
    <w:rsid w:val="008F7FE5"/>
    <w:rsid w:val="00910985"/>
    <w:rsid w:val="0091289A"/>
    <w:rsid w:val="00920BAB"/>
    <w:rsid w:val="00923609"/>
    <w:rsid w:val="009415B4"/>
    <w:rsid w:val="00945923"/>
    <w:rsid w:val="00951C4E"/>
    <w:rsid w:val="00960119"/>
    <w:rsid w:val="00971E81"/>
    <w:rsid w:val="00971ECF"/>
    <w:rsid w:val="009812AB"/>
    <w:rsid w:val="009817AB"/>
    <w:rsid w:val="00990C9F"/>
    <w:rsid w:val="009B6D9A"/>
    <w:rsid w:val="009C7DE3"/>
    <w:rsid w:val="009D10DB"/>
    <w:rsid w:val="009D57F6"/>
    <w:rsid w:val="009D5A15"/>
    <w:rsid w:val="009E4CA8"/>
    <w:rsid w:val="009E717E"/>
    <w:rsid w:val="009F0DE0"/>
    <w:rsid w:val="00A030FD"/>
    <w:rsid w:val="00A03735"/>
    <w:rsid w:val="00A13E66"/>
    <w:rsid w:val="00A151D7"/>
    <w:rsid w:val="00A15809"/>
    <w:rsid w:val="00A27C00"/>
    <w:rsid w:val="00A31ADC"/>
    <w:rsid w:val="00A35F56"/>
    <w:rsid w:val="00A45CA0"/>
    <w:rsid w:val="00A555AA"/>
    <w:rsid w:val="00A56D1A"/>
    <w:rsid w:val="00A71E43"/>
    <w:rsid w:val="00A846A2"/>
    <w:rsid w:val="00A859E4"/>
    <w:rsid w:val="00A87A95"/>
    <w:rsid w:val="00A913F8"/>
    <w:rsid w:val="00A93085"/>
    <w:rsid w:val="00A962D4"/>
    <w:rsid w:val="00AC1201"/>
    <w:rsid w:val="00AC478E"/>
    <w:rsid w:val="00B036C1"/>
    <w:rsid w:val="00B11EDE"/>
    <w:rsid w:val="00B278CE"/>
    <w:rsid w:val="00B447FD"/>
    <w:rsid w:val="00B53780"/>
    <w:rsid w:val="00B633E8"/>
    <w:rsid w:val="00B76BDA"/>
    <w:rsid w:val="00B831D8"/>
    <w:rsid w:val="00B9589C"/>
    <w:rsid w:val="00BA2994"/>
    <w:rsid w:val="00BA2FCF"/>
    <w:rsid w:val="00BB29D1"/>
    <w:rsid w:val="00BB437E"/>
    <w:rsid w:val="00BC43ED"/>
    <w:rsid w:val="00BC6B3F"/>
    <w:rsid w:val="00BC7BB1"/>
    <w:rsid w:val="00BD1DAB"/>
    <w:rsid w:val="00BF395E"/>
    <w:rsid w:val="00C16184"/>
    <w:rsid w:val="00C178DE"/>
    <w:rsid w:val="00C23AF0"/>
    <w:rsid w:val="00C45991"/>
    <w:rsid w:val="00C531E3"/>
    <w:rsid w:val="00C601D9"/>
    <w:rsid w:val="00CC2D82"/>
    <w:rsid w:val="00CC36C6"/>
    <w:rsid w:val="00CC4F29"/>
    <w:rsid w:val="00CC616A"/>
    <w:rsid w:val="00CC65B1"/>
    <w:rsid w:val="00CD40D1"/>
    <w:rsid w:val="00CD47A4"/>
    <w:rsid w:val="00CE4878"/>
    <w:rsid w:val="00CE5C38"/>
    <w:rsid w:val="00CE756B"/>
    <w:rsid w:val="00CF265F"/>
    <w:rsid w:val="00CF4D75"/>
    <w:rsid w:val="00D026A2"/>
    <w:rsid w:val="00D04200"/>
    <w:rsid w:val="00D35066"/>
    <w:rsid w:val="00D37876"/>
    <w:rsid w:val="00D51DE5"/>
    <w:rsid w:val="00D64AAF"/>
    <w:rsid w:val="00D6678C"/>
    <w:rsid w:val="00D757E2"/>
    <w:rsid w:val="00DA349D"/>
    <w:rsid w:val="00DB052F"/>
    <w:rsid w:val="00DB6448"/>
    <w:rsid w:val="00DC427F"/>
    <w:rsid w:val="00DC731F"/>
    <w:rsid w:val="00DE14F0"/>
    <w:rsid w:val="00DF59C7"/>
    <w:rsid w:val="00DF77AD"/>
    <w:rsid w:val="00E15DEE"/>
    <w:rsid w:val="00E31A29"/>
    <w:rsid w:val="00E37DBD"/>
    <w:rsid w:val="00E46B72"/>
    <w:rsid w:val="00E47950"/>
    <w:rsid w:val="00E51A5D"/>
    <w:rsid w:val="00E61B53"/>
    <w:rsid w:val="00E63B40"/>
    <w:rsid w:val="00E73F64"/>
    <w:rsid w:val="00E7793E"/>
    <w:rsid w:val="00E90FD0"/>
    <w:rsid w:val="00EB50C7"/>
    <w:rsid w:val="00EE19E5"/>
    <w:rsid w:val="00EE2DC4"/>
    <w:rsid w:val="00EE44A4"/>
    <w:rsid w:val="00EF40C0"/>
    <w:rsid w:val="00F05E49"/>
    <w:rsid w:val="00F179FB"/>
    <w:rsid w:val="00F32C3E"/>
    <w:rsid w:val="00F42D5F"/>
    <w:rsid w:val="00F6099C"/>
    <w:rsid w:val="00F865C1"/>
    <w:rsid w:val="00FA2CB2"/>
    <w:rsid w:val="00FB5753"/>
    <w:rsid w:val="00FD1E64"/>
    <w:rsid w:val="00FD5F78"/>
    <w:rsid w:val="00FE2D91"/>
    <w:rsid w:val="00FE6A21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38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E49"/>
  </w:style>
  <w:style w:type="paragraph" w:styleId="Fuzeile">
    <w:name w:val="footer"/>
    <w:basedOn w:val="Standard"/>
    <w:link w:val="FuzeileZchn"/>
    <w:uiPriority w:val="99"/>
    <w:unhideWhenUsed/>
    <w:rsid w:val="00F0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E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5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13F8"/>
    <w:pPr>
      <w:ind w:left="720"/>
      <w:contextualSpacing/>
    </w:pPr>
  </w:style>
  <w:style w:type="character" w:styleId="Platzhaltertext">
    <w:name w:val="Placeholder Text"/>
    <w:uiPriority w:val="99"/>
    <w:semiHidden/>
    <w:rsid w:val="00E90FD0"/>
    <w:rPr>
      <w:color w:val="808080"/>
    </w:rPr>
  </w:style>
  <w:style w:type="character" w:customStyle="1" w:styleId="gad-text">
    <w:name w:val="gad-text"/>
    <w:rsid w:val="00F42D5F"/>
  </w:style>
  <w:style w:type="character" w:styleId="Hyperlink">
    <w:name w:val="Hyperlink"/>
    <w:basedOn w:val="Absatz-Standardschriftart"/>
    <w:uiPriority w:val="99"/>
    <w:unhideWhenUsed/>
    <w:rsid w:val="006A71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AC55-3341-424A-9465-5FE0EC6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3T14:34:00Z</dcterms:created>
  <dcterms:modified xsi:type="dcterms:W3CDTF">2025-11-26T15:44:00Z</dcterms:modified>
</cp:coreProperties>
</file>